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3C53722A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CF2C1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r</w:t>
      </w:r>
      <w:r w:rsidR="00CF2C1F" w:rsidRPr="00CF2C1F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>: VAISAKHA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CF2C1F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 xml:space="preserve">ENGLISH </w:t>
      </w:r>
      <w:r w:rsidR="007B1A3E" w:rsidRPr="00CF2C1F">
        <w:rPr>
          <w:rFonts w:ascii="Times New Roman" w:hAnsi="Times New Roman"/>
          <w:b/>
          <w:bCs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CF2C1F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7B1A3E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</w:t>
      </w:r>
      <w:r w:rsidR="00CF2C1F" w:rsidRPr="00CF2C1F">
        <w:rPr>
          <w:rFonts w:ascii="Times New Roman" w:hAnsi="Times New Roman"/>
          <w:b/>
          <w:bCs/>
          <w:iCs/>
          <w:color w:val="002060"/>
          <w:sz w:val="26"/>
          <w:lang w:val="en-US" w:eastAsia="en-US"/>
        </w:rPr>
        <w:t>6</w:t>
      </w:r>
    </w:p>
    <w:p w14:paraId="7C3C7337" w14:textId="77777777" w:rsidR="002E5E60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p w14:paraId="361D0183" w14:textId="77777777" w:rsidR="002E5E60" w:rsidRPr="00025461" w:rsidRDefault="002E5E60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1001CC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C08276D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</w:t>
            </w:r>
            <w:r w:rsidR="002F0257">
              <w:rPr>
                <w:rFonts w:ascii="Bookman Old Style" w:hAnsi="Bookman Old Style"/>
                <w:b/>
                <w:sz w:val="18"/>
              </w:rPr>
              <w:t xml:space="preserve">  to            </w:t>
            </w:r>
            <w:r w:rsidRPr="001001CC">
              <w:rPr>
                <w:rFonts w:ascii="Bookman Old Style" w:hAnsi="Bookman Old Style"/>
                <w:b/>
                <w:sz w:val="18"/>
              </w:rPr>
              <w:t>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241135" w:rsidRPr="001001CC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34793AC2" w14:textId="53936292" w:rsidR="002E301B" w:rsidRPr="00F63F76" w:rsidRDefault="0007109E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001CC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  </w:t>
            </w:r>
          </w:p>
          <w:p w14:paraId="17F95736" w14:textId="77777777" w:rsidR="00130817" w:rsidRPr="00491006" w:rsidRDefault="00130817" w:rsidP="00130817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491006">
              <w:rPr>
                <w:rFonts w:ascii="Bookman Old Style" w:hAnsi="Bookman Old Style"/>
                <w:b/>
                <w:i/>
              </w:rPr>
              <w:t>Reading Comprehension SAT</w:t>
            </w:r>
          </w:p>
          <w:p w14:paraId="7F1953E8" w14:textId="77777777" w:rsidR="002E5E60" w:rsidRPr="001001CC" w:rsidRDefault="002E5E60" w:rsidP="002E5E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3F31499" w14:textId="77777777" w:rsidR="00241135" w:rsidRPr="001001CC" w:rsidRDefault="00241135" w:rsidP="00AB40AD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3F6A08E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1E3444D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6C03063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60D2DD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A37B52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4BEF540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CD3407D" w14:textId="77777777" w:rsidR="00241135" w:rsidRPr="001001CC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</w:tcPr>
          <w:p w14:paraId="3B4ED54E" w14:textId="6179D989" w:rsidR="002E5E60" w:rsidRPr="001001CC" w:rsidRDefault="002E5E60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A59D453" w14:textId="77777777" w:rsidR="002E5E60" w:rsidRPr="001001CC" w:rsidRDefault="002E5E60" w:rsidP="002E5E6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Making Predictions</w:t>
            </w:r>
          </w:p>
          <w:p w14:paraId="78FD0490" w14:textId="77777777" w:rsidR="002E5E60" w:rsidRPr="001001CC" w:rsidRDefault="002E5E60" w:rsidP="002E5E60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B274851" w14:textId="43334D78" w:rsidR="00241135" w:rsidRPr="001001CC" w:rsidRDefault="002E5E60" w:rsidP="002E5E60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="00241135"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41CC1292" w14:textId="69F3E846" w:rsidR="0007109E" w:rsidRPr="00130817" w:rsidRDefault="0007109E" w:rsidP="002E5E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0817">
              <w:rPr>
                <w:rFonts w:asciiTheme="majorHAnsi" w:hAnsiTheme="majorHAnsi"/>
                <w:b/>
                <w:sz w:val="20"/>
                <w:szCs w:val="20"/>
              </w:rPr>
              <w:t>Analyse the lang</w:t>
            </w:r>
            <w:r w:rsidR="00130817" w:rsidRPr="00130817">
              <w:rPr>
                <w:rFonts w:asciiTheme="majorHAnsi" w:hAnsiTheme="majorHAnsi"/>
                <w:b/>
                <w:sz w:val="20"/>
                <w:szCs w:val="20"/>
              </w:rPr>
              <w:t>uage and structure of the text.</w:t>
            </w:r>
          </w:p>
          <w:p w14:paraId="2AACC9F2" w14:textId="77777777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</w:p>
          <w:p w14:paraId="537EA2D2" w14:textId="77777777" w:rsidR="0007109E" w:rsidRPr="001001CC" w:rsidRDefault="0007109E" w:rsidP="002E5E60">
            <w:pPr>
              <w:rPr>
                <w:rFonts w:ascii="Bookman Old Style" w:hAnsi="Bookman Old Style"/>
                <w:b/>
              </w:rPr>
            </w:pPr>
          </w:p>
          <w:p w14:paraId="7D0E07D1" w14:textId="77777777" w:rsidR="00241135" w:rsidRPr="001001CC" w:rsidRDefault="00241135" w:rsidP="003978B7">
            <w:pPr>
              <w:pStyle w:val="ListParagraph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1E4EC634" w14:textId="77777777" w:rsidR="00241135" w:rsidRPr="001001CC" w:rsidRDefault="00241135" w:rsidP="00C925B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F16744F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B78D61D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5BAE116" w14:textId="77777777" w:rsidR="00241135" w:rsidRPr="001001CC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03799DC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ocial studies</w:t>
            </w:r>
          </w:p>
          <w:p w14:paraId="4016487D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1E7CCC3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4A71727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cience</w:t>
            </w:r>
          </w:p>
          <w:p w14:paraId="3930037E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202C7D4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D59FEED" w14:textId="3FB8B555" w:rsidR="00241135" w:rsidRPr="0048125B" w:rsidRDefault="0048125B" w:rsidP="0048125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48125B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0095C68F" w14:textId="77777777" w:rsidR="0007109E" w:rsidRPr="001001CC" w:rsidRDefault="0007109E" w:rsidP="0048125B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23BC55F2" w14:textId="2F42295C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Identify and interpret explicit and </w:t>
            </w:r>
            <w:r w:rsidR="0007109E" w:rsidRPr="001001CC">
              <w:rPr>
                <w:rFonts w:ascii="Bookman Old Style" w:hAnsi="Bookman Old Style" w:cs="Arial"/>
                <w:b/>
                <w:bCs/>
                <w:sz w:val="18"/>
              </w:rPr>
              <w:t>implicit information</w:t>
            </w: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 and ideas in the text.</w:t>
            </w:r>
          </w:p>
          <w:p w14:paraId="48A77E0A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9FCFB2E" w14:textId="31FEC759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Select and synthesise evidences from </w:t>
            </w:r>
            <w:r w:rsidR="00130817">
              <w:rPr>
                <w:rFonts w:ascii="Bookman Old Style" w:hAnsi="Bookman Old Style" w:cs="Arial"/>
                <w:b/>
                <w:bCs/>
                <w:sz w:val="18"/>
              </w:rPr>
              <w:t>the text</w:t>
            </w: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</w:p>
          <w:p w14:paraId="3776D52C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63274BB" w14:textId="77777777" w:rsidR="00130817" w:rsidRDefault="00130817" w:rsidP="0013081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30817">
              <w:rPr>
                <w:rFonts w:ascii="Bookman Old Style" w:hAnsi="Bookman Old Style" w:cs="Arial"/>
                <w:b/>
                <w:bCs/>
                <w:sz w:val="18"/>
              </w:rPr>
              <w:t xml:space="preserve">To read the text for understanding </w:t>
            </w:r>
          </w:p>
          <w:p w14:paraId="709137E2" w14:textId="77777777" w:rsidR="00130817" w:rsidRPr="00130817" w:rsidRDefault="00130817" w:rsidP="0013081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8B4E3C8" w14:textId="77777777" w:rsidR="00130817" w:rsidRPr="00130817" w:rsidRDefault="00130817" w:rsidP="0013081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30817">
              <w:rPr>
                <w:rFonts w:ascii="Bookman Old Style" w:hAnsi="Bookman Old Style" w:cs="Arial"/>
                <w:b/>
                <w:bCs/>
                <w:sz w:val="18"/>
              </w:rPr>
              <w:t>To read and infer the text   to be able to predict using the tone and the mood of the text.</w:t>
            </w:r>
          </w:p>
          <w:p w14:paraId="646144C1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D80F5E8" w14:textId="77777777" w:rsidR="0027234B" w:rsidRPr="001001CC" w:rsidRDefault="0027234B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tructure the answer using PEE method.</w:t>
            </w:r>
          </w:p>
          <w:p w14:paraId="64DCB839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8397BAD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C9B179A" w14:textId="77777777" w:rsidR="0007109E" w:rsidRPr="001001CC" w:rsidRDefault="0007109E" w:rsidP="0007109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CEF0430" w14:textId="00C27E89" w:rsidR="00241135" w:rsidRPr="001001CC" w:rsidRDefault="00241135" w:rsidP="001C5C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AC78F5F" w14:textId="77777777" w:rsidR="00241135" w:rsidRPr="001001CC" w:rsidRDefault="002E5E60" w:rsidP="002E5E60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8806DAB" w14:textId="34D409E0" w:rsidR="00B93FEE" w:rsidRPr="001001CC" w:rsidRDefault="00B93FEE" w:rsidP="002E5E60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36C7B6DC" w14:textId="77777777" w:rsidR="00241135" w:rsidRPr="001001CC" w:rsidRDefault="00241135" w:rsidP="002E5E60">
            <w:pPr>
              <w:rPr>
                <w:rFonts w:ascii="Bookman Old Style" w:hAnsi="Bookman Old Style"/>
                <w:b/>
                <w:sz w:val="18"/>
              </w:rPr>
            </w:pPr>
          </w:p>
          <w:p w14:paraId="12FBE74A" w14:textId="023D99EB" w:rsidR="00F374CA" w:rsidRPr="00FB5A9C" w:rsidRDefault="0048125B" w:rsidP="002E5E60">
            <w:pPr>
              <w:rPr>
                <w:rFonts w:ascii="Bookman Old Style" w:hAnsi="Bookman Old Style"/>
                <w:b/>
                <w:sz w:val="18"/>
              </w:rPr>
            </w:pPr>
            <w:r w:rsidRPr="00FB5A9C">
              <w:rPr>
                <w:rFonts w:ascii="Bookman Old Style" w:hAnsi="Bookman Old Style" w:cs="Arial"/>
                <w:b/>
                <w:bCs/>
                <w:sz w:val="18"/>
              </w:rPr>
              <w:t>SAT Comprehension for practice will be given</w:t>
            </w:r>
          </w:p>
          <w:p w14:paraId="01FC225D" w14:textId="6A1E4D15" w:rsidR="00F374CA" w:rsidRPr="001001CC" w:rsidRDefault="00F374CA" w:rsidP="002E5E60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558" w:type="dxa"/>
          </w:tcPr>
          <w:p w14:paraId="633EDEB2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4E18EAC5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1BC425BD" w14:textId="77777777" w:rsidR="00F374CA" w:rsidRPr="001001CC" w:rsidRDefault="00F374CA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40BEEE80" w14:textId="4EE876C3" w:rsidR="007B1A3E" w:rsidRPr="001001CC" w:rsidRDefault="007B1A3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</w:t>
            </w:r>
          </w:p>
        </w:tc>
      </w:tr>
      <w:tr w:rsidR="00C41D57" w:rsidRPr="00F12423" w14:paraId="2BB64656" w14:textId="77777777" w:rsidTr="0027234B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9D001C4" w:rsidR="00C41D57" w:rsidRPr="001001CC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8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9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January </w:t>
            </w:r>
            <w:r w:rsidRPr="001001CC">
              <w:rPr>
                <w:rFonts w:ascii="Bookman Old Style" w:hAnsi="Bookman Old Style"/>
                <w:b/>
                <w:sz w:val="18"/>
              </w:rPr>
              <w:t>are Weekly Holidays</w:t>
            </w:r>
          </w:p>
        </w:tc>
      </w:tr>
      <w:tr w:rsidR="00C41D57" w:rsidRPr="00F12423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241135" w:rsidRPr="001001CC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553C2F8F" w:rsidR="00241135" w:rsidRPr="001001CC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0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</w:t>
            </w:r>
            <w:r w:rsidR="002F0257">
              <w:rPr>
                <w:rFonts w:ascii="Bookman Old Style" w:hAnsi="Bookman Old Style"/>
                <w:b/>
                <w:sz w:val="18"/>
              </w:rPr>
              <w:t xml:space="preserve">                     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1001CC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241135" w:rsidRPr="001001CC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03B38160" w14:textId="77777777" w:rsidR="0048125B" w:rsidRPr="00491006" w:rsidRDefault="0048125B" w:rsidP="0048125B">
            <w:pPr>
              <w:spacing w:after="0"/>
              <w:rPr>
                <w:rFonts w:ascii="Bookman Old Style" w:hAnsi="Bookman Old Style"/>
                <w:b/>
                <w:i/>
              </w:rPr>
            </w:pPr>
            <w:r w:rsidRPr="00491006">
              <w:rPr>
                <w:rFonts w:ascii="Bookman Old Style" w:hAnsi="Bookman Old Style"/>
                <w:b/>
                <w:i/>
              </w:rPr>
              <w:t>Reading Comprehension SAT</w:t>
            </w:r>
          </w:p>
          <w:p w14:paraId="24C0C6EC" w14:textId="051661B7" w:rsidR="00241135" w:rsidRPr="001001CC" w:rsidRDefault="00DB1613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color w:val="auto"/>
              </w:rPr>
              <w:t>P</w:t>
            </w:r>
            <w:r w:rsidRPr="00DB1613">
              <w:rPr>
                <w:rFonts w:ascii="Bookman Old Style" w:hAnsi="Bookman Old Style"/>
                <w:b/>
                <w:bCs/>
                <w:color w:val="auto"/>
              </w:rPr>
              <w:t>hrases and clauses.</w:t>
            </w:r>
          </w:p>
          <w:p w14:paraId="669C6445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18BF96E4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  <w:p w14:paraId="090C6AEB" w14:textId="77777777" w:rsidR="00241135" w:rsidRPr="001001CC" w:rsidRDefault="00241135" w:rsidP="00AD5A65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1560" w:type="dxa"/>
          </w:tcPr>
          <w:p w14:paraId="546EE415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3D30CC20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413C0F1" w14:textId="77777777" w:rsidR="009A3278" w:rsidRPr="001001CC" w:rsidRDefault="009A3278" w:rsidP="009A3278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BB29D66" w14:textId="77777777" w:rsidR="0048125B" w:rsidRPr="001001CC" w:rsidRDefault="0048125B" w:rsidP="0048125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Making Predictions</w:t>
            </w:r>
          </w:p>
          <w:p w14:paraId="7E4D1496" w14:textId="77777777" w:rsidR="0048125B" w:rsidRPr="001001CC" w:rsidRDefault="0048125B" w:rsidP="0048125B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E1BCA15" w14:textId="77777777" w:rsidR="0048125B" w:rsidRPr="001001CC" w:rsidRDefault="0048125B" w:rsidP="0048125B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3B2470C1" w14:textId="77777777" w:rsidR="0048125B" w:rsidRPr="00130817" w:rsidRDefault="0048125B" w:rsidP="004812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0817">
              <w:rPr>
                <w:rFonts w:asciiTheme="majorHAnsi" w:hAnsiTheme="majorHAnsi"/>
                <w:b/>
                <w:sz w:val="20"/>
                <w:szCs w:val="20"/>
              </w:rPr>
              <w:t>Analyse the language and structure of the text.</w:t>
            </w:r>
          </w:p>
          <w:p w14:paraId="3C6E74CA" w14:textId="77777777" w:rsidR="00241135" w:rsidRPr="001001CC" w:rsidRDefault="00241135" w:rsidP="0048125B">
            <w:pPr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56086912" w14:textId="77777777" w:rsidR="00241135" w:rsidRPr="001001CC" w:rsidRDefault="00241135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BB3C982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B463E4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0CF9FD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8335BCA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5550AB4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ocial studies</w:t>
            </w:r>
          </w:p>
          <w:p w14:paraId="23FCDC75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99ABDA7" w14:textId="77777777" w:rsidR="009A3278" w:rsidRPr="001001CC" w:rsidRDefault="009A3278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06A9E56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Science</w:t>
            </w:r>
          </w:p>
          <w:p w14:paraId="03747B8D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6B49383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8344CB" w14:textId="788BC069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</w:tc>
        <w:tc>
          <w:tcPr>
            <w:tcW w:w="2564" w:type="dxa"/>
          </w:tcPr>
          <w:p w14:paraId="3F7F04AA" w14:textId="77777777" w:rsidR="00DB1613" w:rsidRDefault="00DB1613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9392387" w14:textId="77777777" w:rsidR="00DB1613" w:rsidRPr="001001CC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Differentiate between phrases and clauses.</w:t>
            </w:r>
          </w:p>
          <w:p w14:paraId="1014ABD1" w14:textId="77777777" w:rsidR="00DB1613" w:rsidRPr="001001CC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4102621" w14:textId="058DB03C" w:rsidR="00DB1613" w:rsidRPr="001001CC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 xml:space="preserve">Application of 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 xml:space="preserve">phrases and clauses in </w:t>
            </w: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writing.</w:t>
            </w:r>
          </w:p>
          <w:p w14:paraId="01D6A90F" w14:textId="77777777" w:rsid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3204D10" w14:textId="77777777" w:rsid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D97A4C3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DB1613">
              <w:rPr>
                <w:rFonts w:ascii="Bookman Old Style" w:hAnsi="Bookman Old Style" w:cs="Arial"/>
                <w:b/>
                <w:bCs/>
                <w:sz w:val="18"/>
              </w:rPr>
              <w:t>Identify and interpret explicit and implicit information and ideas in the text.</w:t>
            </w:r>
          </w:p>
          <w:p w14:paraId="0D988D0F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0681F1D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DB1613">
              <w:rPr>
                <w:rFonts w:ascii="Bookman Old Style" w:hAnsi="Bookman Old Style" w:cs="Arial"/>
                <w:b/>
                <w:bCs/>
                <w:sz w:val="18"/>
              </w:rPr>
              <w:t xml:space="preserve">Select and synthesise evidences from the text </w:t>
            </w:r>
          </w:p>
          <w:p w14:paraId="257E6AE3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DD747A6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DB1613">
              <w:rPr>
                <w:rFonts w:ascii="Bookman Old Style" w:hAnsi="Bookman Old Style" w:cs="Arial"/>
                <w:b/>
                <w:bCs/>
                <w:sz w:val="18"/>
              </w:rPr>
              <w:t xml:space="preserve">To read the text for understanding </w:t>
            </w:r>
          </w:p>
          <w:p w14:paraId="46E4AC8E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DBCAA2A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DB1613">
              <w:rPr>
                <w:rFonts w:ascii="Bookman Old Style" w:hAnsi="Bookman Old Style" w:cs="Arial"/>
                <w:b/>
                <w:bCs/>
                <w:sz w:val="18"/>
              </w:rPr>
              <w:t>To read and infer the text   to be able to predict using the tone and the mood of the text.</w:t>
            </w:r>
          </w:p>
          <w:p w14:paraId="59D8DA48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F3AF1DE" w14:textId="77777777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DB1613">
              <w:rPr>
                <w:rFonts w:ascii="Bookman Old Style" w:hAnsi="Bookman Old Style" w:cs="Arial"/>
                <w:b/>
                <w:bCs/>
                <w:sz w:val="18"/>
              </w:rPr>
              <w:t>Structure the answer using PEE method.</w:t>
            </w:r>
          </w:p>
          <w:p w14:paraId="06E2D1A4" w14:textId="77777777" w:rsidR="00DB1613" w:rsidRDefault="00DB1613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7871035" w14:textId="77777777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F310A9" w14:textId="24616259" w:rsidR="003C5DAC" w:rsidRPr="001001CC" w:rsidRDefault="003C5DAC" w:rsidP="00AD5A6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42A57240" w14:textId="77777777" w:rsidR="00B93FEE" w:rsidRPr="001001CC" w:rsidRDefault="00B93FEE" w:rsidP="00B93FE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09D31969" w14:textId="601CDE9C" w:rsidR="00241135" w:rsidRPr="001001CC" w:rsidRDefault="00B93FEE" w:rsidP="00B93FE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01F0F7D2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8B9EB0" w14:textId="77777777" w:rsidR="00B93FEE" w:rsidRPr="001001CC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 and worksheets for phrases and clauses.</w:t>
            </w:r>
          </w:p>
          <w:p w14:paraId="5A0981CF" w14:textId="77777777" w:rsidR="00B93FEE" w:rsidRDefault="00B93FE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CBFDFCE" w14:textId="77777777" w:rsidR="00FB5A9C" w:rsidRPr="00FB5A9C" w:rsidRDefault="00FB5A9C" w:rsidP="00FB5A9C">
            <w:pPr>
              <w:rPr>
                <w:rFonts w:ascii="Bookman Old Style" w:hAnsi="Bookman Old Style"/>
                <w:b/>
                <w:sz w:val="18"/>
              </w:rPr>
            </w:pPr>
            <w:r w:rsidRPr="00FB5A9C">
              <w:rPr>
                <w:rFonts w:ascii="Bookman Old Style" w:hAnsi="Bookman Old Style" w:cs="Arial"/>
                <w:b/>
                <w:bCs/>
                <w:sz w:val="18"/>
              </w:rPr>
              <w:t>SAT Comprehension for practice will be given</w:t>
            </w:r>
          </w:p>
          <w:p w14:paraId="49549408" w14:textId="77777777" w:rsidR="00FB5A9C" w:rsidRPr="001001CC" w:rsidRDefault="00FB5A9C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28287EC" w14:textId="264B15AF" w:rsidR="00B93FEE" w:rsidRPr="001001CC" w:rsidRDefault="00B93FEE" w:rsidP="00FB5A9C">
            <w:pPr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58" w:type="dxa"/>
          </w:tcPr>
          <w:p w14:paraId="5BDD5B55" w14:textId="77777777" w:rsidR="00241135" w:rsidRPr="001001CC" w:rsidRDefault="00241135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5605BB39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</w:p>
          <w:p w14:paraId="34EC506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ONE NOTE</w:t>
            </w:r>
          </w:p>
          <w:p w14:paraId="56F72263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Quizzes</w:t>
            </w:r>
          </w:p>
          <w:p w14:paraId="6E756236" w14:textId="77777777" w:rsidR="00B93FEE" w:rsidRPr="001001CC" w:rsidRDefault="00B93FEE" w:rsidP="00AD5A65">
            <w:pPr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Google forms</w:t>
            </w:r>
          </w:p>
          <w:p w14:paraId="64A513BE" w14:textId="76A336AC" w:rsidR="007A5F94" w:rsidRPr="001001CC" w:rsidRDefault="007A5F94" w:rsidP="00AD5A65">
            <w:pPr>
              <w:rPr>
                <w:rFonts w:ascii="Bookman Old Style" w:hAnsi="Bookman Old Style"/>
                <w:b/>
                <w:sz w:val="18"/>
              </w:rPr>
            </w:pPr>
          </w:p>
        </w:tc>
      </w:tr>
      <w:tr w:rsidR="00C41D57" w:rsidRPr="00F12423" w14:paraId="22B60A0B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61EF14D1" w:rsidR="00C41D57" w:rsidRPr="001001CC" w:rsidRDefault="00025461" w:rsidP="000254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F12423" w14:paraId="6550BED8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0E70FCE" w14:textId="526ABEB3" w:rsidR="00241135" w:rsidRPr="00E26411" w:rsidRDefault="00025461" w:rsidP="00E2641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31st January,2021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="00E26411">
              <w:rPr>
                <w:rFonts w:ascii="Bookman Old Style" w:hAnsi="Bookman Old Style"/>
                <w:b/>
                <w:sz w:val="18"/>
              </w:rPr>
              <w:t xml:space="preserve">           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>4</w:t>
            </w:r>
            <w:r w:rsidR="00B17686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B17686"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3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241135" w:rsidRPr="001001CC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7E7D4877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DED065" w14:textId="26DAACDA" w:rsidR="009951F7" w:rsidRPr="00F255B9" w:rsidRDefault="00F255B9" w:rsidP="00F255B9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255B9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Creative </w:t>
            </w:r>
            <w:r w:rsidR="006C1B1D" w:rsidRPr="00F255B9">
              <w:rPr>
                <w:rFonts w:ascii="Bookman Old Style" w:hAnsi="Bookman Old Style"/>
                <w:b/>
                <w:bCs/>
                <w:sz w:val="28"/>
                <w:szCs w:val="28"/>
              </w:rPr>
              <w:t>Writing</w:t>
            </w:r>
            <w:r w:rsidR="00514D92">
              <w:rPr>
                <w:rFonts w:ascii="Bookman Old Style" w:hAnsi="Bookman Old Style"/>
                <w:b/>
                <w:bCs/>
                <w:sz w:val="28"/>
                <w:szCs w:val="28"/>
              </w:rPr>
              <w:t>:</w:t>
            </w:r>
          </w:p>
          <w:p w14:paraId="01ED9F44" w14:textId="336EAF93" w:rsidR="009951F7" w:rsidRPr="002E301B" w:rsidRDefault="00F255B9" w:rsidP="009951F7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 w:eastAsia="en-US"/>
              </w:rPr>
              <w:t xml:space="preserve">Short Story </w:t>
            </w:r>
          </w:p>
          <w:p w14:paraId="4F3F9289" w14:textId="2E81113B" w:rsidR="009951F7" w:rsidRPr="002E301B" w:rsidRDefault="009951F7" w:rsidP="009951F7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10E44C85" w14:textId="7F05D11C" w:rsidR="00241135" w:rsidRPr="00F255B9" w:rsidRDefault="00F255B9" w:rsidP="00F255B9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255B9">
              <w:rPr>
                <w:rFonts w:ascii="Bookman Old Style" w:hAnsi="Bookman Old Style"/>
                <w:b/>
                <w:bCs/>
                <w:i/>
                <w:iCs/>
                <w:sz w:val="28"/>
                <w:szCs w:val="28"/>
              </w:rPr>
              <w:t xml:space="preserve">Types of sentences based on Structure </w:t>
            </w:r>
          </w:p>
          <w:p w14:paraId="21584DE7" w14:textId="77777777" w:rsidR="00241135" w:rsidRPr="002E301B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53B16A9D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853DEC1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956429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2304EC4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24A6ED2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8A6247" w14:textId="77777777" w:rsidR="00241135" w:rsidRPr="001001CC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3769093" w14:textId="77777777" w:rsidR="00036280" w:rsidRPr="001001CC" w:rsidRDefault="00036280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Critical thinking</w:t>
            </w:r>
          </w:p>
          <w:p w14:paraId="14134EC2" w14:textId="77777777" w:rsidR="00036280" w:rsidRPr="001001CC" w:rsidRDefault="00036280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E236633" w14:textId="77777777" w:rsidR="00036280" w:rsidRPr="001001CC" w:rsidRDefault="00B87647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Making connections</w:t>
            </w:r>
          </w:p>
          <w:p w14:paraId="7F14655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8915F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251CE453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070091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45196F0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BC537C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57FAD8FD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D63453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7462362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6C354D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3E9ADFF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68F36E3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4F397DB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B992B8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6E28980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265D8CF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3E91E87" w14:textId="7F1D5995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14:paraId="6144E7A0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2B76C303" w14:textId="77777777" w:rsidR="00241135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History,</w:t>
            </w:r>
          </w:p>
          <w:p w14:paraId="09CDA6F3" w14:textId="77777777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 xml:space="preserve">Science </w:t>
            </w:r>
          </w:p>
          <w:p w14:paraId="258885F8" w14:textId="0B74EFCA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oral Education</w:t>
            </w:r>
          </w:p>
          <w:p w14:paraId="201FDF58" w14:textId="01C7E6F9" w:rsidR="00036280" w:rsidRPr="001001CC" w:rsidRDefault="00036280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Psychology</w:t>
            </w:r>
          </w:p>
          <w:p w14:paraId="7A495791" w14:textId="6AB150C8" w:rsidR="00BD0FAE" w:rsidRPr="001001CC" w:rsidRDefault="00BD0FAE" w:rsidP="00673183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Social studies</w:t>
            </w:r>
          </w:p>
          <w:p w14:paraId="0624146C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31302DE8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  <w:p w14:paraId="205DD960" w14:textId="77777777" w:rsidR="00241135" w:rsidRPr="001001CC" w:rsidRDefault="00241135" w:rsidP="0067318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64" w:type="dxa"/>
            <w:vAlign w:val="center"/>
          </w:tcPr>
          <w:p w14:paraId="3AEC348E" w14:textId="77777777" w:rsidR="00036280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To apply the features and elements of story writing in their writing.</w:t>
            </w:r>
          </w:p>
          <w:p w14:paraId="12A8EFD9" w14:textId="77777777" w:rsidR="00036280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690547" w14:textId="76061D83" w:rsidR="00241135" w:rsidRPr="001001CC" w:rsidRDefault="00036280" w:rsidP="0003628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 writing.</w:t>
            </w:r>
          </w:p>
        </w:tc>
        <w:tc>
          <w:tcPr>
            <w:tcW w:w="1417" w:type="dxa"/>
          </w:tcPr>
          <w:p w14:paraId="0A400263" w14:textId="77777777" w:rsidR="00241135" w:rsidRPr="001001CC" w:rsidRDefault="00241135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BD0D0B8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16FC40A0" w14:textId="64E3E0BC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5FCB0F2" w14:textId="77777777" w:rsidR="00241135" w:rsidRPr="001001CC" w:rsidRDefault="00241135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A1D1C11" w14:textId="77777777" w:rsidR="00BD0FAE" w:rsidRPr="002E58D0" w:rsidRDefault="00BD0FAE" w:rsidP="00BD0F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3801F19" w14:textId="27E55E92" w:rsidR="00BD0FAE" w:rsidRPr="002E58D0" w:rsidRDefault="00BD0FAE" w:rsidP="00BD0F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2E58D0">
              <w:rPr>
                <w:rFonts w:asciiTheme="majorHAnsi" w:hAnsiTheme="majorHAnsi"/>
                <w:b/>
                <w:bCs/>
              </w:rPr>
              <w:t>Planning the story.</w:t>
            </w:r>
          </w:p>
          <w:p w14:paraId="5535DFBE" w14:textId="77777777" w:rsidR="00BD0FAE" w:rsidRPr="002E58D0" w:rsidRDefault="00BD0FAE" w:rsidP="00BD0F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ED557D0" w14:textId="77777777" w:rsidR="00BD0FAE" w:rsidRPr="002E58D0" w:rsidRDefault="00BD0FAE" w:rsidP="00BD0F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646BFC71" w14:textId="77777777" w:rsidR="00BD0FAE" w:rsidRPr="002E58D0" w:rsidRDefault="00BD0FAE" w:rsidP="00BD0F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2E58D0">
              <w:rPr>
                <w:rFonts w:asciiTheme="majorHAnsi" w:hAnsiTheme="majorHAnsi"/>
                <w:b/>
                <w:bCs/>
              </w:rPr>
              <w:t>Writing a story on the given topic.</w:t>
            </w:r>
          </w:p>
          <w:p w14:paraId="1DC06A8C" w14:textId="77777777" w:rsidR="002E58D0" w:rsidRDefault="002E58D0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79C43B1F" w14:textId="60A639A0" w:rsidR="002E58D0" w:rsidRPr="002E58D0" w:rsidRDefault="002E58D0" w:rsidP="002E58D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2E58D0">
              <w:rPr>
                <w:rFonts w:asciiTheme="majorHAnsi" w:hAnsiTheme="majorHAnsi"/>
                <w:b/>
                <w:bCs/>
              </w:rPr>
              <w:t>Quizzes and worksheets for</w:t>
            </w:r>
            <w:r w:rsidRPr="002E58D0">
              <w:rPr>
                <w:rFonts w:asciiTheme="majorHAnsi" w:hAnsiTheme="majorHAnsi"/>
                <w:b/>
              </w:rPr>
              <w:t xml:space="preserve"> </w:t>
            </w:r>
            <w:r w:rsidRPr="002E58D0">
              <w:rPr>
                <w:rFonts w:asciiTheme="majorHAnsi" w:hAnsiTheme="majorHAnsi"/>
                <w:b/>
                <w:bCs/>
              </w:rPr>
              <w:t>types of sentences based on Structure.</w:t>
            </w:r>
          </w:p>
          <w:p w14:paraId="6647E6B5" w14:textId="17838A2C" w:rsidR="002E58D0" w:rsidRPr="001001CC" w:rsidRDefault="002E58D0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58" w:type="dxa"/>
          </w:tcPr>
          <w:p w14:paraId="2C587ED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A06FB8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6D63DF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547C958A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B6ABB8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FE3B2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6F6A8A83" w14:textId="4D329309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201BB95A" w14:textId="77777777" w:rsidTr="0027234B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64FABA7A" w:rsidR="00C41D57" w:rsidRPr="001001CC" w:rsidRDefault="00C41D57" w:rsidP="00BD0FA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    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>5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&amp; 6</w:t>
            </w:r>
            <w:r w:rsidR="00F9279D"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F9279D" w:rsidRPr="001001CC">
              <w:rPr>
                <w:rFonts w:ascii="Bookman Old Style" w:hAnsi="Bookman Old Style"/>
                <w:b/>
                <w:sz w:val="18"/>
              </w:rPr>
              <w:t xml:space="preserve"> February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are Weekly Holid</w:t>
            </w:r>
            <w:r w:rsidR="00BD0FAE" w:rsidRPr="001001CC">
              <w:rPr>
                <w:rFonts w:ascii="Bookman Old Style" w:hAnsi="Bookman Old Style"/>
                <w:b/>
                <w:bCs/>
                <w:sz w:val="18"/>
              </w:rPr>
              <w:t>ays</w:t>
            </w:r>
          </w:p>
        </w:tc>
      </w:tr>
      <w:tr w:rsidR="00C41D57" w:rsidRPr="00F12423" w14:paraId="7945186C" w14:textId="77777777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1F860D4A" w14:textId="4E60635C" w:rsidR="00241135" w:rsidRPr="001001CC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o</w:t>
            </w:r>
            <w:r w:rsidR="004828CD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Pr="001001CC">
              <w:rPr>
                <w:rFonts w:ascii="Bookman Old Style" w:hAnsi="Bookman Old Style"/>
                <w:b/>
                <w:sz w:val="18"/>
              </w:rPr>
              <w:t>11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1001CC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287EC39A" w14:textId="77777777" w:rsidR="000A495E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</w:p>
          <w:p w14:paraId="25D97EC3" w14:textId="77777777" w:rsidR="000A495E" w:rsidRDefault="000A495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1683534F" w14:textId="0213607D" w:rsidR="00E94E93" w:rsidRPr="005F2271" w:rsidRDefault="002235E3" w:rsidP="002235E3">
            <w:pPr>
              <w:spacing w:after="0"/>
              <w:rPr>
                <w:rFonts w:ascii="Bookman Old Style" w:hAnsi="Bookman Old Style"/>
                <w:b/>
                <w:bCs/>
                <w:lang w:val="en-US" w:eastAsia="en-US"/>
              </w:rPr>
            </w:pPr>
            <w:proofErr w:type="gramStart"/>
            <w:r w:rsidRPr="005F2271">
              <w:rPr>
                <w:rFonts w:ascii="Bookman Old Style" w:hAnsi="Bookman Old Style"/>
                <w:b/>
                <w:bCs/>
              </w:rPr>
              <w:t>Descriptive  Writing</w:t>
            </w:r>
            <w:proofErr w:type="gramEnd"/>
            <w:r w:rsidRPr="005F2271">
              <w:rPr>
                <w:rFonts w:ascii="Bookman Old Style" w:hAnsi="Bookman Old Style"/>
                <w:b/>
                <w:bCs/>
              </w:rPr>
              <w:t>:</w:t>
            </w:r>
            <w:r w:rsidRPr="005F2271">
              <w:t xml:space="preserve"> </w:t>
            </w:r>
          </w:p>
          <w:p w14:paraId="471FAC28" w14:textId="77777777" w:rsidR="00E94E93" w:rsidRPr="005F2271" w:rsidRDefault="00E94E93" w:rsidP="00E94E9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  <w:p w14:paraId="2319A899" w14:textId="2F5C8831" w:rsidR="00BD0FAE" w:rsidRPr="005F2271" w:rsidRDefault="0007269A" w:rsidP="00DB1613">
            <w:pPr>
              <w:spacing w:after="0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F2271">
              <w:rPr>
                <w:rFonts w:ascii="Bookman Old Style" w:hAnsi="Bookman Old Style"/>
                <w:b/>
                <w:bCs/>
                <w:i/>
                <w:iCs/>
              </w:rPr>
              <w:t>Present Tense</w:t>
            </w:r>
          </w:p>
          <w:p w14:paraId="0BE18364" w14:textId="2D8B80B5" w:rsidR="0007269A" w:rsidRPr="005F2271" w:rsidRDefault="0007269A" w:rsidP="00DB1613">
            <w:pPr>
              <w:spacing w:after="0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F2271">
              <w:rPr>
                <w:rFonts w:ascii="Bookman Old Style" w:hAnsi="Bookman Old Style"/>
                <w:b/>
                <w:bCs/>
                <w:i/>
                <w:iCs/>
              </w:rPr>
              <w:t>Adjectives</w:t>
            </w:r>
          </w:p>
          <w:p w14:paraId="51AF42A0" w14:textId="2113630F" w:rsidR="005A1C2A" w:rsidRPr="001001CC" w:rsidRDefault="005A1C2A" w:rsidP="00DB1613">
            <w:pPr>
              <w:spacing w:after="0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4B9BE7B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71621EA" w14:textId="77777777" w:rsidR="00241135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37D46FDF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3AD5091" w14:textId="72B78BF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0682B817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D43EE9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35BC56A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224EB9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1554D85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D6F372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72FC3C0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EA2D23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51988C4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767710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644A334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6680CD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0D9DAFB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0C21C4E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71C4A1A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3D61564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71FE932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E41FF2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4E73D49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626EE7D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5E980A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09D7A938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48" w:type="dxa"/>
          </w:tcPr>
          <w:p w14:paraId="517F5749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D447AF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72D26D9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686150CB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78655D1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09FFDAD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377C2B8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4E851B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38D021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0B956BDB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31837F38" w14:textId="7E57684D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</w:tc>
        <w:tc>
          <w:tcPr>
            <w:tcW w:w="2564" w:type="dxa"/>
          </w:tcPr>
          <w:p w14:paraId="03C88A8F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F7839C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24CAEF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2E09A8F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964A94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8772BB5" w14:textId="0B72E75E" w:rsidR="00DB1613" w:rsidRPr="00DB1613" w:rsidRDefault="00DB1613" w:rsidP="00DB161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DB1613">
              <w:rPr>
                <w:rFonts w:ascii="Bookman Old Style" w:hAnsi="Bookman Old Style"/>
                <w:b/>
                <w:bCs/>
                <w:sz w:val="18"/>
              </w:rPr>
              <w:t>To be able to apply th</w:t>
            </w:r>
            <w:r w:rsidR="002235E3">
              <w:rPr>
                <w:rFonts w:ascii="Bookman Old Style" w:hAnsi="Bookman Old Style"/>
                <w:b/>
                <w:bCs/>
                <w:sz w:val="18"/>
              </w:rPr>
              <w:t>e correct tense in their descriptiv</w:t>
            </w:r>
            <w:r w:rsidRPr="00DB1613">
              <w:rPr>
                <w:rFonts w:ascii="Bookman Old Style" w:hAnsi="Bookman Old Style"/>
                <w:b/>
                <w:bCs/>
                <w:sz w:val="18"/>
              </w:rPr>
              <w:t>e writing.</w:t>
            </w:r>
          </w:p>
          <w:p w14:paraId="7A372E47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4A3419A" w14:textId="6BD20041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To apply the features </w:t>
            </w:r>
            <w:r w:rsidR="002235E3">
              <w:rPr>
                <w:rFonts w:ascii="Bookman Old Style" w:hAnsi="Bookman Old Style"/>
                <w:b/>
                <w:bCs/>
                <w:sz w:val="18"/>
              </w:rPr>
              <w:t xml:space="preserve">of </w:t>
            </w:r>
            <w:proofErr w:type="gramStart"/>
            <w:r w:rsidR="002235E3">
              <w:rPr>
                <w:rFonts w:ascii="Bookman Old Style" w:hAnsi="Bookman Old Style"/>
                <w:b/>
                <w:bCs/>
                <w:sz w:val="18"/>
              </w:rPr>
              <w:t>Descriptive  Writing</w:t>
            </w:r>
            <w:proofErr w:type="gramEnd"/>
          </w:p>
          <w:p w14:paraId="5618710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32B9ABD" w14:textId="69E1731A" w:rsidR="00241135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</w:t>
            </w:r>
            <w:r w:rsidR="002235E3">
              <w:t xml:space="preserve"> </w:t>
            </w:r>
            <w:r w:rsidR="005A1C2A">
              <w:rPr>
                <w:rFonts w:ascii="Bookman Old Style" w:hAnsi="Bookman Old Style"/>
                <w:b/>
                <w:bCs/>
                <w:sz w:val="18"/>
              </w:rPr>
              <w:t>Descriptive Writing</w:t>
            </w:r>
            <w:r w:rsidR="002235E3">
              <w:rPr>
                <w:rFonts w:ascii="Bookman Old Style" w:hAnsi="Bookman Old Style"/>
                <w:b/>
                <w:bCs/>
                <w:sz w:val="18"/>
              </w:rPr>
              <w:t>.</w:t>
            </w:r>
          </w:p>
          <w:p w14:paraId="1EE048E5" w14:textId="77777777" w:rsidR="001001CC" w:rsidRDefault="001001CC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65745C4" w14:textId="1E70B489" w:rsidR="001001CC" w:rsidRPr="001001CC" w:rsidRDefault="005A1C2A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5A1C2A">
              <w:rPr>
                <w:rFonts w:ascii="Bookman Old Style" w:hAnsi="Bookman Old Style" w:cs="Arial"/>
                <w:b/>
                <w:bCs/>
                <w:sz w:val="18"/>
              </w:rPr>
              <w:t xml:space="preserve">Descriptive Writing: </w:t>
            </w:r>
            <w:r w:rsidR="001001CC" w:rsidRPr="001001CC">
              <w:rPr>
                <w:rFonts w:ascii="Bookman Old Style" w:hAnsi="Bookman Old Style" w:cs="Arial"/>
                <w:b/>
                <w:bCs/>
                <w:sz w:val="18"/>
              </w:rPr>
              <w:t>using adjectives.</w:t>
            </w:r>
          </w:p>
          <w:p w14:paraId="4D1C385C" w14:textId="5066DBA4" w:rsidR="001001CC" w:rsidRPr="001001CC" w:rsidRDefault="001001CC" w:rsidP="001001CC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To be able to use phrases and correct verb tense in their</w:t>
            </w:r>
            <w:r w:rsidR="005A1C2A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="005A1C2A" w:rsidRPr="005A1C2A">
              <w:rPr>
                <w:rFonts w:ascii="Bookman Old Style" w:hAnsi="Bookman Old Style" w:cs="Arial"/>
                <w:b/>
                <w:bCs/>
                <w:sz w:val="18"/>
              </w:rPr>
              <w:t>Descriptive Writing</w:t>
            </w:r>
            <w:r w:rsidR="005A1C2A">
              <w:rPr>
                <w:rFonts w:ascii="Bookman Old Style" w:hAnsi="Bookman Old Style" w:cs="Arial"/>
                <w:b/>
                <w:bCs/>
                <w:sz w:val="18"/>
              </w:rPr>
              <w:t>.</w:t>
            </w:r>
          </w:p>
          <w:p w14:paraId="5B2E1E18" w14:textId="023FCC6D" w:rsidR="0076744F" w:rsidRPr="000A495E" w:rsidRDefault="0076744F" w:rsidP="0076744F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To be able to apply </w:t>
            </w:r>
            <w:proofErr w:type="gramStart"/>
            <w:r>
              <w:rPr>
                <w:rFonts w:ascii="Bookman Old Style" w:hAnsi="Bookman Old Style"/>
                <w:b/>
                <w:sz w:val="20"/>
              </w:rPr>
              <w:t>present  tense</w:t>
            </w:r>
            <w:proofErr w:type="gramEnd"/>
            <w:r>
              <w:rPr>
                <w:rFonts w:ascii="Bookman Old Style" w:hAnsi="Bookman Old Style"/>
                <w:b/>
                <w:sz w:val="20"/>
              </w:rPr>
              <w:t xml:space="preserve"> appropriately in their writing.</w:t>
            </w:r>
          </w:p>
          <w:p w14:paraId="1CB451D3" w14:textId="02B43F2F" w:rsidR="001001CC" w:rsidRPr="001001CC" w:rsidRDefault="001001CC" w:rsidP="00BD0FA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60C6072A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280DB5F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1880BADB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CB3D442" w14:textId="1D8D16BD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51801EC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5ECF5E37" w14:textId="2114993A" w:rsidR="00BD0FAE" w:rsidRPr="001001CC" w:rsidRDefault="004828CD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4828CD">
              <w:rPr>
                <w:rFonts w:ascii="Bookman Old Style" w:hAnsi="Bookman Old Style"/>
                <w:b/>
              </w:rPr>
              <w:t xml:space="preserve">Quizzes and worksheets for </w:t>
            </w:r>
            <w:r w:rsidR="00B94B7C">
              <w:rPr>
                <w:rFonts w:ascii="Bookman Old Style" w:hAnsi="Bookman Old Style"/>
                <w:b/>
              </w:rPr>
              <w:t xml:space="preserve">Present </w:t>
            </w:r>
            <w:r>
              <w:rPr>
                <w:rFonts w:ascii="Bookman Old Style" w:hAnsi="Bookman Old Style"/>
                <w:b/>
              </w:rPr>
              <w:t>tenses</w:t>
            </w:r>
            <w:r w:rsidR="005A1C2A">
              <w:rPr>
                <w:rFonts w:ascii="Bookman Old Style" w:hAnsi="Bookman Old Style"/>
                <w:b/>
              </w:rPr>
              <w:t xml:space="preserve"> &amp; Adjectives</w:t>
            </w:r>
          </w:p>
          <w:p w14:paraId="545E40C2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14:paraId="0569BA4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41B175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9E2C231" w14:textId="7A0135CD" w:rsidR="00BD0FAE" w:rsidRPr="001001CC" w:rsidRDefault="005A1C2A" w:rsidP="00BD0FAE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Descriptive Writing</w:t>
            </w:r>
            <w:r w:rsidR="00BD0FAE" w:rsidRPr="001001CC">
              <w:rPr>
                <w:rFonts w:ascii="Bookman Old Style" w:hAnsi="Bookman Old Style"/>
                <w:b/>
                <w:bCs/>
              </w:rPr>
              <w:t xml:space="preserve"> on the given topic.</w:t>
            </w:r>
          </w:p>
        </w:tc>
        <w:tc>
          <w:tcPr>
            <w:tcW w:w="1558" w:type="dxa"/>
          </w:tcPr>
          <w:p w14:paraId="22716C41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452CE5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7C3639C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D1168A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95A6ED2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D5A3B18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999C229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B3EA1C5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CD0B42B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D9CB8E6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006E4340" w14:textId="77777777" w:rsidR="00BD0FAE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  <w:p w14:paraId="7B409FF3" w14:textId="21168CBF" w:rsidR="00241135" w:rsidRPr="001001CC" w:rsidRDefault="00BD0FAE" w:rsidP="00BD0FA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6A3995FC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657A40A8" w:rsidR="00C41D57" w:rsidRPr="001001CC" w:rsidRDefault="00F9279D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t>12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&amp; 13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</w:t>
            </w:r>
            <w:proofErr w:type="gramStart"/>
            <w:r w:rsidRPr="001001CC">
              <w:rPr>
                <w:rFonts w:ascii="Bookman Old Style" w:hAnsi="Bookman Old Style"/>
                <w:b/>
                <w:sz w:val="18"/>
              </w:rPr>
              <w:t>February</w:t>
            </w:r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 are</w:t>
            </w:r>
            <w:proofErr w:type="gramEnd"/>
            <w:r w:rsidR="00C41D57" w:rsidRPr="001001CC">
              <w:rPr>
                <w:rFonts w:ascii="Bookman Old Style" w:hAnsi="Bookman Old Style"/>
                <w:b/>
                <w:sz w:val="18"/>
              </w:rPr>
              <w:t xml:space="preserve"> Weekly Holidays</w:t>
            </w:r>
          </w:p>
        </w:tc>
      </w:tr>
      <w:tr w:rsidR="00C41D57" w:rsidRPr="00F12423" w14:paraId="5FB38A69" w14:textId="77777777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241135" w:rsidRPr="001001CC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1001CC"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1001CC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1001CC">
              <w:rPr>
                <w:rFonts w:ascii="Bookman Old Style" w:hAnsi="Bookman Old Style"/>
                <w:b/>
                <w:sz w:val="18"/>
              </w:rPr>
              <w:t>to</w:t>
            </w:r>
            <w:r w:rsidRPr="001001CC"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1001CC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th </w:t>
            </w:r>
            <w:r w:rsidRPr="001001CC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241135" w:rsidRPr="001001CC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4DD61C60" w14:textId="77777777" w:rsidR="00241135" w:rsidRPr="001001CC" w:rsidRDefault="00241135" w:rsidP="00673183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</w:p>
          <w:p w14:paraId="7A24057A" w14:textId="77777777" w:rsidR="0007269A" w:rsidRPr="005F2271" w:rsidRDefault="0007269A" w:rsidP="0007269A">
            <w:pPr>
              <w:spacing w:after="0"/>
              <w:rPr>
                <w:rFonts w:ascii="Bookman Old Style" w:hAnsi="Bookman Old Style"/>
                <w:b/>
                <w:bCs/>
                <w:lang w:val="en-US"/>
              </w:rPr>
            </w:pPr>
            <w:proofErr w:type="gramStart"/>
            <w:r w:rsidRPr="005F2271">
              <w:rPr>
                <w:rFonts w:ascii="Bookman Old Style" w:hAnsi="Bookman Old Style"/>
                <w:b/>
                <w:bCs/>
              </w:rPr>
              <w:t xml:space="preserve">Descriptive </w:t>
            </w:r>
            <w:r w:rsidR="00F255B9" w:rsidRPr="005F2271">
              <w:rPr>
                <w:rFonts w:ascii="Bookman Old Style" w:hAnsi="Bookman Old Style"/>
                <w:b/>
                <w:bCs/>
              </w:rPr>
              <w:t xml:space="preserve"> </w:t>
            </w:r>
            <w:r w:rsidR="006C1B1D" w:rsidRPr="005F2271">
              <w:rPr>
                <w:rFonts w:ascii="Bookman Old Style" w:hAnsi="Bookman Old Style"/>
                <w:b/>
                <w:bCs/>
              </w:rPr>
              <w:t>Writing</w:t>
            </w:r>
            <w:proofErr w:type="gramEnd"/>
            <w:r w:rsidRPr="005F2271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14:paraId="52F30391" w14:textId="77777777" w:rsidR="0007269A" w:rsidRPr="005F2271" w:rsidRDefault="0007269A" w:rsidP="0007269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14:paraId="4FDCC165" w14:textId="1D604964" w:rsidR="0007269A" w:rsidRPr="005F2271" w:rsidRDefault="0007269A" w:rsidP="0007269A">
            <w:pPr>
              <w:spacing w:after="0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5F2271">
              <w:rPr>
                <w:rFonts w:ascii="Bookman Old Style" w:hAnsi="Bookman Old Style"/>
                <w:b/>
                <w:bCs/>
                <w:i/>
                <w:iCs/>
              </w:rPr>
              <w:t>Past Tense</w:t>
            </w:r>
          </w:p>
          <w:p w14:paraId="03D938C9" w14:textId="77777777" w:rsidR="0007269A" w:rsidRPr="005F2271" w:rsidRDefault="0007269A" w:rsidP="0007269A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5F2271">
              <w:rPr>
                <w:rFonts w:ascii="Bookman Old Style" w:hAnsi="Bookman Old Style"/>
                <w:b/>
                <w:bCs/>
              </w:rPr>
              <w:t>Adjectives</w:t>
            </w:r>
          </w:p>
          <w:p w14:paraId="66E3EA25" w14:textId="77777777" w:rsidR="0007269A" w:rsidRPr="005F2271" w:rsidRDefault="0007269A" w:rsidP="0007269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14:paraId="060A58F9" w14:textId="7B7ADC41" w:rsidR="00BD0FAE" w:rsidRPr="001001CC" w:rsidRDefault="00FD17C9" w:rsidP="00E1670A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8"/>
                <w:szCs w:val="28"/>
              </w:rPr>
            </w:pPr>
            <w:r w:rsidRPr="005F2271"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>Reading Comprehension</w:t>
            </w:r>
          </w:p>
        </w:tc>
        <w:tc>
          <w:tcPr>
            <w:tcW w:w="1686" w:type="dxa"/>
            <w:gridSpan w:val="2"/>
          </w:tcPr>
          <w:p w14:paraId="241F335F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5C028F30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93C0FCF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40375D34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6FF6809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2F46FA6F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1025402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615DA8D7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1233152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1E28023D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FEAA3C4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67998C96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8B35666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63063CDA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01596113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5CEDBC44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75C568C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1C70EFA2" w14:textId="77777777" w:rsidR="008F2732" w:rsidRPr="001001CC" w:rsidRDefault="008F2732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3B63B694" w14:textId="5146CC7A" w:rsidR="00BD0FAE" w:rsidRPr="001001CC" w:rsidRDefault="00BD0FAE" w:rsidP="008F27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6B363098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8F317E1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603EBF9" w14:textId="56BACB40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6F808D0A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1AFB3D1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C922414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D7EF439" w14:textId="77777777" w:rsidR="00241135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History</w:t>
            </w:r>
          </w:p>
          <w:p w14:paraId="223E85C4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F880EB0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Natural Science</w:t>
            </w:r>
          </w:p>
          <w:p w14:paraId="21A87757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976142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eography</w:t>
            </w:r>
          </w:p>
          <w:p w14:paraId="4D7B1770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90CA35" w14:textId="77777777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AA1723" w14:textId="1B468949" w:rsidR="00BD0FAE" w:rsidRPr="001001CC" w:rsidRDefault="00BD0FAE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Social Science</w:t>
            </w:r>
          </w:p>
          <w:p w14:paraId="1A6C0A32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DCFF1B0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D77B863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4E9AACC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34A1F43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D9E2E4C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862F518" w14:textId="77777777" w:rsidR="00241135" w:rsidRPr="001001CC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04AABE20" w14:textId="77777777" w:rsidR="008F2732" w:rsidRDefault="008F2732" w:rsidP="00BD0FAE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</w:rPr>
            </w:pPr>
          </w:p>
          <w:p w14:paraId="222F8ED3" w14:textId="77777777" w:rsidR="00E1670A" w:rsidRPr="00DB1613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DB1613">
              <w:rPr>
                <w:rFonts w:ascii="Bookman Old Style" w:hAnsi="Bookman Old Style"/>
                <w:b/>
                <w:bCs/>
                <w:sz w:val="18"/>
              </w:rPr>
              <w:t>To be able to apply th</w:t>
            </w:r>
            <w:r>
              <w:rPr>
                <w:rFonts w:ascii="Bookman Old Style" w:hAnsi="Bookman Old Style"/>
                <w:b/>
                <w:bCs/>
                <w:sz w:val="18"/>
              </w:rPr>
              <w:t>e correct tense in their descriptiv</w:t>
            </w:r>
            <w:r w:rsidRPr="00DB1613">
              <w:rPr>
                <w:rFonts w:ascii="Bookman Old Style" w:hAnsi="Bookman Old Style"/>
                <w:b/>
                <w:bCs/>
                <w:sz w:val="18"/>
              </w:rPr>
              <w:t>e writing.</w:t>
            </w:r>
          </w:p>
          <w:p w14:paraId="1586E941" w14:textId="77777777" w:rsidR="00E1670A" w:rsidRPr="001001CC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3AF29B8" w14:textId="77777777" w:rsidR="00E1670A" w:rsidRPr="001001CC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 xml:space="preserve">To apply the features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of </w:t>
            </w:r>
            <w:proofErr w:type="gramStart"/>
            <w:r>
              <w:rPr>
                <w:rFonts w:ascii="Bookman Old Style" w:hAnsi="Bookman Old Style"/>
                <w:b/>
                <w:bCs/>
                <w:sz w:val="18"/>
              </w:rPr>
              <w:t>Descriptive  Writing</w:t>
            </w:r>
            <w:proofErr w:type="gramEnd"/>
          </w:p>
          <w:p w14:paraId="21E06025" w14:textId="77777777" w:rsidR="00E1670A" w:rsidRPr="001001CC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7D53F49" w14:textId="77777777" w:rsidR="00E1670A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Apply the knowledge of grammar appropriately in their</w:t>
            </w:r>
            <w: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</w:rPr>
              <w:t>Descriptive Writing.</w:t>
            </w:r>
          </w:p>
          <w:p w14:paraId="0AE9B72D" w14:textId="77777777" w:rsidR="00E1670A" w:rsidRDefault="00E1670A" w:rsidP="00E1670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3250327" w14:textId="77777777" w:rsidR="00E1670A" w:rsidRPr="001001CC" w:rsidRDefault="00E1670A" w:rsidP="00E1670A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5A1C2A">
              <w:rPr>
                <w:rFonts w:ascii="Bookman Old Style" w:hAnsi="Bookman Old Style" w:cs="Arial"/>
                <w:b/>
                <w:bCs/>
                <w:sz w:val="18"/>
              </w:rPr>
              <w:t xml:space="preserve">Descriptive Writing: </w:t>
            </w: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using adjectives.</w:t>
            </w:r>
          </w:p>
          <w:p w14:paraId="7DF6C5C8" w14:textId="77777777" w:rsidR="00E1670A" w:rsidRDefault="00E1670A" w:rsidP="00E1670A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</w:rPr>
              <w:t>To be able to use phrases and correct verb tense in their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</w:t>
            </w:r>
            <w:r w:rsidRPr="005A1C2A">
              <w:rPr>
                <w:rFonts w:ascii="Bookman Old Style" w:hAnsi="Bookman Old Style" w:cs="Arial"/>
                <w:b/>
                <w:bCs/>
                <w:sz w:val="18"/>
              </w:rPr>
              <w:t>Descriptive Writing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>.</w:t>
            </w:r>
          </w:p>
          <w:p w14:paraId="4EEFA8DE" w14:textId="77777777" w:rsidR="0076744F" w:rsidRPr="000A495E" w:rsidRDefault="0076744F" w:rsidP="0076744F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To be able to apply past tense appropriately in their writing.</w:t>
            </w:r>
          </w:p>
          <w:p w14:paraId="457259E6" w14:textId="77777777" w:rsidR="0076744F" w:rsidRPr="001001CC" w:rsidRDefault="0076744F" w:rsidP="00E1670A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761919C" w14:textId="38491082" w:rsidR="00BD0FAE" w:rsidRPr="001001CC" w:rsidRDefault="00BD0FAE" w:rsidP="0007269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C51159F" w14:textId="77777777" w:rsidR="00BD0FAE" w:rsidRPr="001001CC" w:rsidRDefault="00BD0FAE" w:rsidP="00BD0FA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451BB2C3" w14:textId="3DB73F04" w:rsidR="00241135" w:rsidRPr="001001CC" w:rsidRDefault="00BD0FAE" w:rsidP="00BD0FAE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303BA6C1" w14:textId="77777777" w:rsidR="00B94B7C" w:rsidRDefault="00B94B7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12C73AC" w14:textId="532DA1B0" w:rsidR="00241135" w:rsidRPr="001001CC" w:rsidRDefault="00B94B7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B94B7C">
              <w:rPr>
                <w:rFonts w:ascii="Bookman Old Style" w:hAnsi="Bookman Old Style" w:cs="Arial"/>
                <w:b/>
                <w:bCs/>
                <w:sz w:val="18"/>
              </w:rPr>
              <w:t>Qu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 xml:space="preserve">izzes and worksheets for Past tense </w:t>
            </w:r>
            <w:r w:rsidRPr="00B94B7C">
              <w:rPr>
                <w:rFonts w:ascii="Bookman Old Style" w:hAnsi="Bookman Old Style" w:cs="Arial"/>
                <w:b/>
                <w:bCs/>
                <w:sz w:val="18"/>
              </w:rPr>
              <w:t>&amp; Adjectives</w:t>
            </w:r>
          </w:p>
          <w:p w14:paraId="515E7509" w14:textId="78423508" w:rsidR="00BD0FAE" w:rsidRPr="001001CC" w:rsidRDefault="00B94B7C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B94B7C">
              <w:rPr>
                <w:rFonts w:ascii="Bookman Old Style" w:hAnsi="Bookman Old Style" w:cs="Arial"/>
                <w:b/>
                <w:bCs/>
                <w:sz w:val="18"/>
              </w:rPr>
              <w:t>Descriptive Writing on the given topic.</w:t>
            </w:r>
          </w:p>
          <w:p w14:paraId="44E78E0B" w14:textId="64947492" w:rsidR="00BD0FAE" w:rsidRPr="001001CC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2A5B94E" w14:textId="660B2271" w:rsidR="00BD0FAE" w:rsidRPr="001001CC" w:rsidRDefault="00BD0FAE" w:rsidP="00673183">
            <w:pPr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1558" w:type="dxa"/>
          </w:tcPr>
          <w:p w14:paraId="3DF9BB80" w14:textId="77777777" w:rsidR="00241135" w:rsidRPr="001001CC" w:rsidRDefault="0024113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09AEE33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2B0E60E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776848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3E159AB5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DDCF1F6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7E01E7EC" w14:textId="77777777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AC2D6B4" w14:textId="2A2B36CF" w:rsidR="00BD0FAE" w:rsidRPr="001001CC" w:rsidRDefault="00BD0FAE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B077F25" w14:textId="77777777" w:rsidTr="0027234B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003B4CE7" w:rsidR="00C41D57" w:rsidRPr="00B17686" w:rsidRDefault="00B17686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</w:t>
            </w:r>
            <w:r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F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rom 21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B17686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</w:t>
            </w:r>
            <w:r w:rsidR="00B17686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h 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5F1D958C" w14:textId="77777777" w:rsidR="00FD17C9" w:rsidRDefault="00FD17C9" w:rsidP="00E1670A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2035E0D8" w14:textId="77777777" w:rsidR="00E1670A" w:rsidRPr="005F2271" w:rsidRDefault="00E1670A" w:rsidP="00E1670A">
            <w:pPr>
              <w:spacing w:after="0"/>
              <w:rPr>
                <w:rFonts w:ascii="Bookman Old Style" w:hAnsi="Bookman Old Style"/>
                <w:b/>
                <w:bCs/>
              </w:rPr>
            </w:pPr>
            <w:r w:rsidRPr="005F2271">
              <w:rPr>
                <w:rFonts w:ascii="Bookman Old Style" w:hAnsi="Bookman Old Style"/>
                <w:b/>
                <w:bCs/>
              </w:rPr>
              <w:t>Persuasive writing</w:t>
            </w:r>
          </w:p>
          <w:p w14:paraId="4DFF9443" w14:textId="77777777" w:rsidR="00E1670A" w:rsidRPr="005F2271" w:rsidRDefault="00E1670A" w:rsidP="00E1670A">
            <w:pPr>
              <w:pStyle w:val="Default"/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</w:pPr>
          </w:p>
          <w:p w14:paraId="60E7A75A" w14:textId="77777777" w:rsidR="00E1670A" w:rsidRPr="005F2271" w:rsidRDefault="00E1670A" w:rsidP="00E1670A">
            <w:pPr>
              <w:pStyle w:val="Default"/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</w:pPr>
            <w:r w:rsidRPr="005F2271">
              <w:rPr>
                <w:rFonts w:ascii="Bookman Old Style" w:hAnsi="Bookman Old Style"/>
                <w:b/>
                <w:bCs/>
                <w:i/>
                <w:sz w:val="22"/>
                <w:szCs w:val="22"/>
              </w:rPr>
              <w:t>Punctuation.</w:t>
            </w:r>
          </w:p>
          <w:p w14:paraId="6433544C" w14:textId="77777777" w:rsidR="00E1670A" w:rsidRPr="00F255B9" w:rsidRDefault="00E1670A" w:rsidP="00005D33">
            <w:pPr>
              <w:spacing w:after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4B5EFD34" w14:textId="46E43D0B" w:rsidR="001001CC" w:rsidRPr="0096473E" w:rsidRDefault="001001CC" w:rsidP="00FD17C9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14:paraId="23EB6A0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194FEF8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AA5DFF9" w14:textId="77777777" w:rsid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669E4853" w14:textId="77777777" w:rsidR="00624107" w:rsidRPr="001001CC" w:rsidRDefault="00624107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88E0E9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CD2034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lanning</w:t>
            </w:r>
          </w:p>
          <w:p w14:paraId="5FD5A25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1C30AF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Formatting</w:t>
            </w:r>
          </w:p>
          <w:p w14:paraId="5287F075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44208CB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Punctuation</w:t>
            </w:r>
          </w:p>
          <w:p w14:paraId="2FC37557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879662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appropriate layout.</w:t>
            </w:r>
          </w:p>
          <w:p w14:paraId="6451581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1FAE17F2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aragraphing</w:t>
            </w:r>
          </w:p>
          <w:p w14:paraId="74D9565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50D2F125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Writing Introduction, body and conclusion.</w:t>
            </w:r>
          </w:p>
          <w:p w14:paraId="4779FDAB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2E05722C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21F9CEC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.</w:t>
            </w:r>
          </w:p>
          <w:p w14:paraId="162487D1" w14:textId="77777777" w:rsidR="00241135" w:rsidRPr="00AB11BA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14:paraId="127B11D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505B89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5787A2A4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09775E59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436B3DF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043531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07B616B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6F9318F7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7931A06E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667AEA3" w14:textId="7FE4A0F5" w:rsidR="00241135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  <w:p w14:paraId="22A354AB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EF3F976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0B61FCD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5EEBFBC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33E54FB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94EF82C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593ABC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D315ABD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972EB0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8AEB0B9" w14:textId="77777777"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6B92B82F" w14:textId="280BD53A" w:rsidR="0007269A" w:rsidRPr="0007269A" w:rsidRDefault="001001CC" w:rsidP="0007269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To</w:t>
            </w:r>
            <w:r w:rsidR="0007269A">
              <w:t xml:space="preserve"> </w:t>
            </w:r>
            <w:r w:rsidR="0007269A" w:rsidRPr="0007269A">
              <w:rPr>
                <w:rFonts w:ascii="Bookman Old Style" w:hAnsi="Bookman Old Style"/>
                <w:b/>
                <w:bCs/>
                <w:sz w:val="18"/>
              </w:rPr>
              <w:t>Introduction to features and techniques for persuasive writing.</w:t>
            </w:r>
          </w:p>
          <w:p w14:paraId="76B0D09E" w14:textId="77777777" w:rsidR="0007269A" w:rsidRPr="0007269A" w:rsidRDefault="0007269A" w:rsidP="0007269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8402CD0" w14:textId="77777777" w:rsidR="0007269A" w:rsidRPr="0007269A" w:rsidRDefault="0007269A" w:rsidP="0007269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F4246A8" w14:textId="51042BA9" w:rsidR="001001CC" w:rsidRDefault="0007269A" w:rsidP="0007269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7269A">
              <w:rPr>
                <w:rFonts w:ascii="Bookman Old Style" w:hAnsi="Bookman Old Style"/>
                <w:b/>
                <w:bCs/>
                <w:sz w:val="18"/>
              </w:rPr>
              <w:t>To be able to use correct tense in their writing with correct use of punctuation.</w:t>
            </w:r>
            <w:r w:rsidR="001001CC" w:rsidRPr="001001CC">
              <w:rPr>
                <w:rFonts w:ascii="Bookman Old Style" w:hAnsi="Bookman Old Style"/>
                <w:b/>
                <w:bCs/>
                <w:sz w:val="18"/>
              </w:rPr>
              <w:t xml:space="preserve"> apply the features </w:t>
            </w:r>
          </w:p>
          <w:p w14:paraId="5DB67669" w14:textId="77777777" w:rsidR="004132E0" w:rsidRDefault="004132E0" w:rsidP="004132E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BE97555" w14:textId="77777777" w:rsidR="004132E0" w:rsidRDefault="004132E0" w:rsidP="004132E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C9D6849" w14:textId="77777777" w:rsidR="004132E0" w:rsidRDefault="004132E0" w:rsidP="004132E0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</w:rPr>
            </w:pPr>
            <w:r w:rsidRPr="008F2732">
              <w:rPr>
                <w:rFonts w:ascii="Bookman Old Style" w:hAnsi="Bookman Old Style"/>
                <w:b/>
                <w:i/>
                <w:sz w:val="20"/>
              </w:rPr>
              <w:t xml:space="preserve">To be able to produce a complete 3 to 4 paragraph </w:t>
            </w:r>
            <w:proofErr w:type="gramStart"/>
            <w:r w:rsidRPr="008F2732">
              <w:rPr>
                <w:rFonts w:ascii="Bookman Old Style" w:hAnsi="Bookman Old Style"/>
                <w:b/>
                <w:i/>
                <w:sz w:val="20"/>
              </w:rPr>
              <w:t>essay</w:t>
            </w:r>
            <w:proofErr w:type="gramEnd"/>
            <w:r w:rsidRPr="008F2732">
              <w:rPr>
                <w:rFonts w:ascii="Bookman Old Style" w:hAnsi="Bookman Old Style"/>
                <w:b/>
                <w:i/>
                <w:sz w:val="20"/>
              </w:rPr>
              <w:t xml:space="preserve"> with proper structure and all the features of persuasive writing with correct use of grammar and punctuation.</w:t>
            </w:r>
          </w:p>
          <w:p w14:paraId="10BE92DC" w14:textId="79D444FD" w:rsidR="004132E0" w:rsidRPr="006322FF" w:rsidRDefault="004132E0" w:rsidP="004132E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5D3F3B0F" w14:textId="77777777" w:rsidR="001001CC" w:rsidRPr="001001CC" w:rsidRDefault="001001CC" w:rsidP="001001CC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7A14B9BE" w14:textId="5DC99446" w:rsidR="00241135" w:rsidRPr="00673183" w:rsidRDefault="001001CC" w:rsidP="001001CC">
            <w:pPr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7FFA67EC" w14:textId="5B80590E" w:rsidR="00FE541D" w:rsidRPr="001001CC" w:rsidRDefault="00FE541D" w:rsidP="00FE541D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B94B7C">
              <w:rPr>
                <w:rFonts w:ascii="Bookman Old Style" w:hAnsi="Bookman Old Style" w:cs="Arial"/>
                <w:b/>
                <w:bCs/>
                <w:sz w:val="18"/>
              </w:rPr>
              <w:t>Qu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>izzes and worksheets for P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>unctuation</w:t>
            </w:r>
          </w:p>
          <w:p w14:paraId="4471BA53" w14:textId="736DB913" w:rsidR="00FE541D" w:rsidRPr="001001CC" w:rsidRDefault="00FE541D" w:rsidP="00FE541D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FE541D">
              <w:rPr>
                <w:rFonts w:ascii="Bookman Old Style" w:hAnsi="Bookman Old Style" w:cs="Arial"/>
                <w:b/>
                <w:bCs/>
                <w:sz w:val="18"/>
              </w:rPr>
              <w:t xml:space="preserve">Persuasive </w:t>
            </w:r>
            <w:r w:rsidRPr="00B94B7C">
              <w:rPr>
                <w:rFonts w:ascii="Bookman Old Style" w:hAnsi="Bookman Old Style" w:cs="Arial"/>
                <w:b/>
                <w:bCs/>
                <w:sz w:val="18"/>
              </w:rPr>
              <w:t>Writing on the given topic.</w:t>
            </w:r>
          </w:p>
          <w:p w14:paraId="0826943B" w14:textId="193BF33F" w:rsidR="00241135" w:rsidRPr="00673183" w:rsidRDefault="00241135" w:rsidP="001001CC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534A70E3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OneNote</w:t>
            </w:r>
          </w:p>
          <w:p w14:paraId="69D99C8A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573F6F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1A297558" w14:textId="77777777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B11459E" w14:textId="438779A6" w:rsidR="00241135" w:rsidRPr="00A45193" w:rsidRDefault="001001CC" w:rsidP="001001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303DF516" w14:textId="77777777" w:rsidTr="0027234B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23B0FE93" w:rsidR="00C41D57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5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908ADAE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7457EEBC" w14:textId="77777777" w:rsidR="00241135" w:rsidRDefault="00241135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944BC72" w14:textId="77777777" w:rsidR="00DE5B1E" w:rsidRDefault="00DE5B1E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6C87D44E" w14:textId="77777777" w:rsidR="00DE5B1E" w:rsidRPr="005F2271" w:rsidRDefault="00DE5B1E" w:rsidP="00DE5B1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5F2271">
              <w:rPr>
                <w:rFonts w:ascii="Bookman Old Style" w:hAnsi="Bookman Old Style" w:cs="Arial"/>
                <w:b/>
                <w:bCs/>
              </w:rPr>
              <w:t>Persuasive writing</w:t>
            </w:r>
          </w:p>
          <w:p w14:paraId="31E8A3E8" w14:textId="77777777" w:rsidR="00DE5B1E" w:rsidRPr="005F2271" w:rsidRDefault="00DE5B1E" w:rsidP="00DE5B1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6CFE4EE2" w14:textId="44E4C097" w:rsidR="00DE5B1E" w:rsidRPr="005F2271" w:rsidRDefault="00DE5B1E" w:rsidP="00DE5B1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5F2271">
              <w:rPr>
                <w:rFonts w:ascii="Bookman Old Style" w:hAnsi="Bookman Old Style" w:cs="Arial"/>
                <w:b/>
                <w:bCs/>
              </w:rPr>
              <w:t>Punctuation.</w:t>
            </w:r>
          </w:p>
          <w:p w14:paraId="73251C66" w14:textId="77777777" w:rsidR="00DE5B1E" w:rsidRPr="005F2271" w:rsidRDefault="00DE5B1E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71BF6F43" w14:textId="5C1ED21A" w:rsidR="00DE5B1E" w:rsidRPr="005F2271" w:rsidRDefault="00FE541D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5F2271">
              <w:rPr>
                <w:rFonts w:ascii="Bookman Old Style" w:hAnsi="Bookman Old Style" w:cs="Arial"/>
                <w:b/>
                <w:bCs/>
              </w:rPr>
              <w:t>Reading Comprehension</w:t>
            </w:r>
          </w:p>
          <w:p w14:paraId="581C4111" w14:textId="77777777" w:rsidR="00DE5B1E" w:rsidRDefault="00DE5B1E" w:rsidP="001001C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5DF4787B" w14:textId="256F1D84" w:rsidR="001001CC" w:rsidRPr="001001CC" w:rsidRDefault="001001CC" w:rsidP="001001C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14:paraId="679A54C5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26B2F757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AC77C0E" w14:textId="77777777" w:rsidR="00624107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29BE14C2" w14:textId="77777777" w:rsidR="00624107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CFE4D72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72EE01BA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2FC52B64" w14:textId="77777777" w:rsidR="00624107" w:rsidRPr="001001CC" w:rsidRDefault="00624107" w:rsidP="00624107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41DC1226" w14:textId="77777777" w:rsidR="00624107" w:rsidRPr="001001CC" w:rsidRDefault="00624107" w:rsidP="0062410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06BEF97A" w14:textId="32B112DF" w:rsidR="00624107" w:rsidRPr="00F12423" w:rsidRDefault="00624107" w:rsidP="006241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</w:t>
            </w:r>
          </w:p>
        </w:tc>
        <w:tc>
          <w:tcPr>
            <w:tcW w:w="1248" w:type="dxa"/>
          </w:tcPr>
          <w:p w14:paraId="67757B49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0781A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929C1F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Psychology</w:t>
            </w:r>
          </w:p>
          <w:p w14:paraId="437C482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11E9A404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cience</w:t>
            </w:r>
          </w:p>
          <w:p w14:paraId="4B45F3B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55A45BA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History</w:t>
            </w:r>
          </w:p>
          <w:p w14:paraId="1D5DB04D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2E413325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Social Studies</w:t>
            </w:r>
          </w:p>
          <w:p w14:paraId="1653DCA0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28"/>
              </w:rPr>
            </w:pPr>
          </w:p>
          <w:p w14:paraId="2A4392DC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001CC">
              <w:rPr>
                <w:rFonts w:ascii="Bookman Old Style" w:hAnsi="Bookman Old Style" w:cs="Arial"/>
                <w:b/>
                <w:bCs/>
                <w:sz w:val="18"/>
                <w:szCs w:val="28"/>
              </w:rPr>
              <w:t>Moral Education</w:t>
            </w:r>
          </w:p>
          <w:p w14:paraId="7D65C641" w14:textId="77777777" w:rsidR="000A495E" w:rsidRDefault="000A495E" w:rsidP="000A495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4739EA1" w14:textId="77777777" w:rsidR="000A495E" w:rsidRDefault="000A495E" w:rsidP="000A495E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806A1BD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77ABF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0D40E8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7FC8D6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8C1AA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13A5D6B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E905C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9505F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213C2A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B206C25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342C7C4A" w14:textId="250648D9" w:rsidR="00241135" w:rsidRPr="000A495E" w:rsidRDefault="00DE5B1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DE5B1E">
              <w:rPr>
                <w:rFonts w:ascii="Bookman Old Style" w:hAnsi="Bookman Old Style"/>
                <w:b/>
                <w:sz w:val="20"/>
              </w:rPr>
              <w:t xml:space="preserve">To be able to produce a complete 3 to 4 paragraph </w:t>
            </w:r>
            <w:proofErr w:type="gramStart"/>
            <w:r w:rsidRPr="00DE5B1E">
              <w:rPr>
                <w:rFonts w:ascii="Bookman Old Style" w:hAnsi="Bookman Old Style"/>
                <w:b/>
                <w:sz w:val="20"/>
              </w:rPr>
              <w:t>essay</w:t>
            </w:r>
            <w:proofErr w:type="gramEnd"/>
            <w:r w:rsidRPr="00DE5B1E">
              <w:rPr>
                <w:rFonts w:ascii="Bookman Old Style" w:hAnsi="Bookman Old Style"/>
                <w:b/>
                <w:sz w:val="20"/>
              </w:rPr>
              <w:t xml:space="preserve"> with proper structure and all the features of persuasive writing with correct use of grammar and punctuation.</w:t>
            </w:r>
          </w:p>
          <w:p w14:paraId="29A8F109" w14:textId="7D2561BA" w:rsidR="000A495E" w:rsidRDefault="0076744F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</w:p>
          <w:p w14:paraId="05E1A69B" w14:textId="30238BD8" w:rsidR="000A495E" w:rsidRPr="006322FF" w:rsidRDefault="000A495E" w:rsidP="0076744F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6A6690E3" w14:textId="77777777" w:rsidR="000A495E" w:rsidRPr="001001CC" w:rsidRDefault="000A495E" w:rsidP="000A495E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3CC12FA5" w14:textId="7BD1326C" w:rsidR="00241135" w:rsidRPr="00F12423" w:rsidRDefault="000A495E" w:rsidP="000A495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6A62862A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4DB4A4" w14:textId="76F3D434" w:rsidR="006D737B" w:rsidRDefault="006D737B" w:rsidP="00B94B7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BC9E813" w14:textId="77777777" w:rsidR="006D737B" w:rsidRPr="006D737B" w:rsidRDefault="006D737B" w:rsidP="006D737B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6D737B">
              <w:rPr>
                <w:rFonts w:ascii="Bookman Old Style" w:hAnsi="Bookman Old Style" w:cs="Arial"/>
                <w:b/>
                <w:bCs/>
                <w:sz w:val="18"/>
              </w:rPr>
              <w:t>Quizzes and worksheets for Punctuation</w:t>
            </w:r>
          </w:p>
          <w:p w14:paraId="2BD8D38F" w14:textId="77777777" w:rsidR="006D737B" w:rsidRPr="006D737B" w:rsidRDefault="006D737B" w:rsidP="006D737B">
            <w:pPr>
              <w:rPr>
                <w:rFonts w:ascii="Bookman Old Style" w:hAnsi="Bookman Old Style" w:cs="Arial"/>
                <w:b/>
                <w:bCs/>
                <w:sz w:val="18"/>
              </w:rPr>
            </w:pPr>
            <w:r w:rsidRPr="006D737B">
              <w:rPr>
                <w:rFonts w:ascii="Bookman Old Style" w:hAnsi="Bookman Old Style" w:cs="Arial"/>
                <w:b/>
                <w:bCs/>
                <w:sz w:val="18"/>
              </w:rPr>
              <w:t>Persuasive Writing on the given topic.</w:t>
            </w:r>
          </w:p>
          <w:p w14:paraId="0320C8F4" w14:textId="77777777" w:rsidR="000A495E" w:rsidRPr="006D737B" w:rsidRDefault="000A495E" w:rsidP="006D737B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1558" w:type="dxa"/>
          </w:tcPr>
          <w:p w14:paraId="2108C801" w14:textId="77777777" w:rsidR="00241135" w:rsidRDefault="00241135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8ED7FAA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A478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28D0A6EC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67A06A86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3BDCA1C3" w14:textId="77777777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217E066" w14:textId="1A369646" w:rsidR="000A495E" w:rsidRPr="000A495E" w:rsidRDefault="000A495E" w:rsidP="000A495E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F1552FC" w14:textId="77777777" w:rsidTr="0027234B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102378C4" w:rsidR="00C41D57" w:rsidRPr="00F12423" w:rsidRDefault="00C41D57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3</w:t>
            </w:r>
            <w:r w:rsidR="00F9279D"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="00F9279D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EAF9FB8" w14:textId="77777777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241135" w:rsidRDefault="0024113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75F989A0" w14:textId="77777777" w:rsidR="006D737B" w:rsidRDefault="006D737B" w:rsidP="006D737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027B351F" w14:textId="77777777" w:rsidR="006D737B" w:rsidRPr="005F2271" w:rsidRDefault="006D737B" w:rsidP="006D737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5F2271">
              <w:rPr>
                <w:rFonts w:ascii="Bookman Old Style" w:hAnsi="Bookman Old Style" w:cs="Arial"/>
                <w:b/>
                <w:bCs/>
              </w:rPr>
              <w:t>Persuasive writing</w:t>
            </w:r>
          </w:p>
          <w:p w14:paraId="7DCCB53E" w14:textId="77777777" w:rsidR="00241135" w:rsidRPr="005F2271" w:rsidRDefault="00241135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3CF9838B" w14:textId="77777777" w:rsidR="002E301B" w:rsidRPr="005F2271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49DF995F" w14:textId="220B9ACB" w:rsidR="002E301B" w:rsidRPr="005F2271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5F2271">
              <w:rPr>
                <w:rFonts w:ascii="Bookman Old Style" w:hAnsi="Bookman Old Style" w:cs="Arial"/>
                <w:b/>
                <w:bCs/>
              </w:rPr>
              <w:t>Presentation</w:t>
            </w:r>
          </w:p>
          <w:p w14:paraId="6DB6D310" w14:textId="34F4F89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14:paraId="6D1C9687" w14:textId="77777777" w:rsidR="00241135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ublic speaking</w:t>
            </w:r>
          </w:p>
          <w:p w14:paraId="159EB1B0" w14:textId="77777777" w:rsidR="000A495E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4136942" w14:textId="77777777" w:rsidR="000A495E" w:rsidRPr="00B832F6" w:rsidRDefault="000A495E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resentation</w:t>
            </w:r>
          </w:p>
          <w:p w14:paraId="2CC45133" w14:textId="77777777" w:rsidR="000A495E" w:rsidRDefault="000A495E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949A11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Critical thinking</w:t>
            </w:r>
          </w:p>
          <w:p w14:paraId="6BE780D9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2B46FCA5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001CC">
              <w:rPr>
                <w:rFonts w:ascii="Bookman Old Style" w:hAnsi="Bookman Old Style"/>
                <w:b/>
                <w:bCs/>
              </w:rPr>
              <w:t>Making connections</w:t>
            </w:r>
          </w:p>
          <w:p w14:paraId="5D570A80" w14:textId="77777777" w:rsidR="000A495E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F3AB20E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nderstanding the text structure</w:t>
            </w:r>
            <w:r w:rsidRPr="001001CC">
              <w:rPr>
                <w:rFonts w:ascii="Bookman Old Style" w:hAnsi="Bookman Old Style"/>
                <w:b/>
              </w:rPr>
              <w:t xml:space="preserve"> </w:t>
            </w:r>
          </w:p>
          <w:p w14:paraId="39CDAFF5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Analyse the language and structure of the texts.</w:t>
            </w:r>
          </w:p>
          <w:p w14:paraId="22E420FF" w14:textId="77777777" w:rsidR="000A495E" w:rsidRPr="001001CC" w:rsidRDefault="000A495E" w:rsidP="000A495E">
            <w:pPr>
              <w:rPr>
                <w:rFonts w:ascii="Bookman Old Style" w:hAnsi="Bookman Old Style"/>
                <w:b/>
              </w:rPr>
            </w:pPr>
            <w:r w:rsidRPr="001001CC">
              <w:rPr>
                <w:rFonts w:ascii="Bookman Old Style" w:hAnsi="Bookman Old Style"/>
                <w:b/>
              </w:rPr>
              <w:t>Making connections between the texts.</w:t>
            </w:r>
          </w:p>
          <w:p w14:paraId="24D2AC0F" w14:textId="77777777" w:rsidR="000A495E" w:rsidRPr="001001CC" w:rsidRDefault="000A495E" w:rsidP="000A495E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Using references and quotations</w:t>
            </w:r>
          </w:p>
          <w:p w14:paraId="19CC0B38" w14:textId="411F719F" w:rsidR="000A495E" w:rsidRPr="00F12423" w:rsidRDefault="000A495E" w:rsidP="000A495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Topic sentence and supporting detail</w:t>
            </w:r>
          </w:p>
        </w:tc>
        <w:tc>
          <w:tcPr>
            <w:tcW w:w="1248" w:type="dxa"/>
          </w:tcPr>
          <w:p w14:paraId="43D7274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0BAB83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BF81B4" w14:textId="77777777" w:rsidR="00241135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sychology</w:t>
            </w:r>
          </w:p>
          <w:p w14:paraId="3A823AA6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B3E0714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ocial Science</w:t>
            </w:r>
          </w:p>
          <w:p w14:paraId="45A27ABC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475DFED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Moral Education</w:t>
            </w:r>
          </w:p>
          <w:p w14:paraId="291C4F41" w14:textId="77777777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AD43B1D" w14:textId="6AECB06F" w:rsidR="00B832F6" w:rsidRP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History</w:t>
            </w:r>
          </w:p>
          <w:p w14:paraId="2FDFAA50" w14:textId="77777777" w:rsidR="00241135" w:rsidRPr="00B832F6" w:rsidRDefault="00241135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2958353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CDBCCD6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4E04BD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1875B7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068CA04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1AE1C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557A52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27781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13F0156F" w14:textId="77777777" w:rsidR="00241135" w:rsidRDefault="000A495E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0A495E">
              <w:rPr>
                <w:rFonts w:ascii="Bookman Old Style" w:hAnsi="Bookman Old Style"/>
                <w:b/>
                <w:sz w:val="20"/>
              </w:rPr>
              <w:t>To be able to produce an imaginative story and newspaper article without grammatical error using all the key features and the structure using variety of sentences</w:t>
            </w:r>
            <w:r w:rsidR="00B832F6">
              <w:rPr>
                <w:rFonts w:ascii="Bookman Old Style" w:hAnsi="Bookman Old Style"/>
                <w:b/>
                <w:sz w:val="20"/>
              </w:rPr>
              <w:t>.</w:t>
            </w:r>
          </w:p>
          <w:p w14:paraId="07E0344D" w14:textId="77777777" w:rsidR="006D737B" w:rsidRDefault="006D737B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076AE332" w14:textId="62376CD6" w:rsidR="006D737B" w:rsidRPr="006D737B" w:rsidRDefault="006D737B" w:rsidP="006D737B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6D737B">
              <w:rPr>
                <w:rFonts w:ascii="Bookman Old Style" w:hAnsi="Bookman Old Style"/>
                <w:b/>
                <w:sz w:val="20"/>
              </w:rPr>
              <w:t>To be able to produce a complete persuasive essay with proper structure and all the features of persuasive writing with correct use of grammar and punctuation.</w:t>
            </w:r>
          </w:p>
          <w:p w14:paraId="641C297E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2770B4FF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</w:p>
          <w:p w14:paraId="2FEF4FEE" w14:textId="43371E0C" w:rsidR="00B832F6" w:rsidRPr="006322FF" w:rsidRDefault="00B832F6" w:rsidP="006D737B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590431E" w14:textId="77777777" w:rsidR="00B832F6" w:rsidRPr="001001CC" w:rsidRDefault="00B832F6" w:rsidP="00B832F6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0ADA1C8E" w14:textId="2A6B955D" w:rsidR="00241135" w:rsidRPr="00F12423" w:rsidRDefault="00B832F6" w:rsidP="00B832F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1B09EBB4" w14:textId="77777777" w:rsidR="00B832F6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C8624D0" w14:textId="7DA39A09" w:rsidR="00B832F6" w:rsidRPr="006D737B" w:rsidRDefault="00B832F6" w:rsidP="00005B8C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 xml:space="preserve">Prepare PPTs for their </w:t>
            </w:r>
            <w:r w:rsidR="006D737B" w:rsidRPr="006D737B">
              <w:rPr>
                <w:rFonts w:ascii="Bookman Old Style" w:hAnsi="Bookman Old Style" w:cs="Arial"/>
                <w:b/>
                <w:bCs/>
                <w:sz w:val="18"/>
              </w:rPr>
              <w:t>Persuasive writing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 xml:space="preserve"> Final Draft 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>presentation.</w:t>
            </w:r>
          </w:p>
        </w:tc>
        <w:tc>
          <w:tcPr>
            <w:tcW w:w="1558" w:type="dxa"/>
          </w:tcPr>
          <w:p w14:paraId="305181EF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41F269FE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BD909A5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053C6A6" w14:textId="77777777" w:rsidR="00B832F6" w:rsidRPr="000A495E" w:rsidRDefault="00B832F6" w:rsidP="00B832F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13F265D" w14:textId="48F8A1A0" w:rsidR="00241135" w:rsidRPr="00B832F6" w:rsidRDefault="00B832F6" w:rsidP="00B832F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7E5366C" w:rsidR="00C41D57" w:rsidRPr="000A495E" w:rsidRDefault="00F9279D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</w:pP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19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&amp; 20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March</w:t>
            </w:r>
            <w:r w:rsidR="00C41D57"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 are</w:t>
            </w:r>
            <w:proofErr w:type="gramEnd"/>
            <w:r w:rsidR="00C41D57" w:rsidRPr="000A495E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 xml:space="preserve"> Weekly Holidays</w:t>
            </w:r>
          </w:p>
        </w:tc>
      </w:tr>
      <w:tr w:rsidR="00C41D57" w:rsidRPr="00F12423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AB35502" w14:textId="55E8EBCD" w:rsidR="00241135" w:rsidRPr="00F12423" w:rsidRDefault="008848E7" w:rsidP="008848E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21st   </w:t>
            </w:r>
            <w:proofErr w:type="gramStart"/>
            <w:r>
              <w:rPr>
                <w:rFonts w:ascii="Bookman Old Style" w:hAnsi="Bookman Old Style"/>
                <w:b/>
                <w:sz w:val="18"/>
              </w:rPr>
              <w:t>March,</w:t>
            </w:r>
            <w:r w:rsidR="00B17686">
              <w:rPr>
                <w:rFonts w:ascii="Bookman Old Style" w:hAnsi="Bookman Old Style"/>
                <w:b/>
                <w:sz w:val="18"/>
              </w:rPr>
              <w:t xml:space="preserve">   </w:t>
            </w:r>
            <w:proofErr w:type="gramEnd"/>
            <w:r w:rsidR="00B17686">
              <w:rPr>
                <w:rFonts w:ascii="Bookman Old Style" w:hAnsi="Bookman Old Style"/>
                <w:b/>
                <w:sz w:val="18"/>
              </w:rPr>
              <w:t xml:space="preserve">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="00B17686">
              <w:rPr>
                <w:rFonts w:ascii="Bookman Old Style" w:hAnsi="Bookman Old Style"/>
                <w:b/>
                <w:sz w:val="18"/>
              </w:rPr>
              <w:t>25</w:t>
            </w:r>
            <w:r w:rsidR="00B17686"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 w:rsidR="00B17686"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430DA3CE" w14:textId="127D41DC" w:rsidR="002E301B" w:rsidRDefault="006D737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Revision</w:t>
            </w:r>
          </w:p>
          <w:p w14:paraId="3D0CA843" w14:textId="77777777" w:rsidR="003422A5" w:rsidRPr="000A495E" w:rsidRDefault="003422A5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066F30EC" w14:textId="77777777" w:rsidR="006D737B" w:rsidRPr="003422A5" w:rsidRDefault="002E301B" w:rsidP="002E301B">
            <w:pPr>
              <w:spacing w:after="0" w:line="240" w:lineRule="auto"/>
            </w:pPr>
            <w:r w:rsidRPr="003422A5">
              <w:rPr>
                <w:rFonts w:ascii="Bookman Old Style" w:hAnsi="Bookman Old Style" w:cs="Arial"/>
                <w:b/>
                <w:bCs/>
              </w:rPr>
              <w:t>Phrases and Clauses</w:t>
            </w:r>
            <w:r w:rsidR="006D737B" w:rsidRPr="003422A5">
              <w:t xml:space="preserve"> </w:t>
            </w:r>
          </w:p>
          <w:p w14:paraId="0975B375" w14:textId="72B48D32" w:rsidR="002E301B" w:rsidRPr="003422A5" w:rsidRDefault="006D737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422A5">
              <w:rPr>
                <w:rFonts w:ascii="Bookman Old Style" w:hAnsi="Bookman Old Style" w:cs="Arial"/>
                <w:b/>
                <w:bCs/>
              </w:rPr>
              <w:t>Types of sentences based on Structure</w:t>
            </w:r>
          </w:p>
          <w:p w14:paraId="0A3F0CEF" w14:textId="2FDFD1D7" w:rsidR="006D737B" w:rsidRPr="003422A5" w:rsidRDefault="006D737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422A5">
              <w:rPr>
                <w:rFonts w:ascii="Bookman Old Style" w:hAnsi="Bookman Old Style" w:cs="Arial"/>
                <w:b/>
                <w:bCs/>
              </w:rPr>
              <w:t xml:space="preserve">Adjectives </w:t>
            </w:r>
          </w:p>
          <w:p w14:paraId="3881F49B" w14:textId="32370A6C" w:rsidR="006D737B" w:rsidRPr="003422A5" w:rsidRDefault="006D737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422A5">
              <w:rPr>
                <w:rFonts w:ascii="Bookman Old Style" w:hAnsi="Bookman Old Style" w:cs="Arial"/>
                <w:b/>
                <w:bCs/>
              </w:rPr>
              <w:t>Punctuation</w:t>
            </w:r>
          </w:p>
          <w:p w14:paraId="04979739" w14:textId="6574653C" w:rsidR="006D737B" w:rsidRPr="003422A5" w:rsidRDefault="006D737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422A5">
              <w:rPr>
                <w:rFonts w:ascii="Bookman Old Style" w:hAnsi="Bookman Old Style" w:cs="Arial"/>
                <w:b/>
                <w:bCs/>
              </w:rPr>
              <w:t>Tenses</w:t>
            </w:r>
          </w:p>
          <w:p w14:paraId="037244A2" w14:textId="77777777" w:rsidR="002E301B" w:rsidRPr="000A495E" w:rsidRDefault="002E301B" w:rsidP="002E301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78CAB316" w14:textId="0C51D5F9" w:rsidR="00241135" w:rsidRPr="000A495E" w:rsidRDefault="00241135" w:rsidP="002E301B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1729" w:type="dxa"/>
            <w:gridSpan w:val="3"/>
          </w:tcPr>
          <w:p w14:paraId="421701E8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B0E89E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Correct use of language</w:t>
            </w:r>
          </w:p>
          <w:p w14:paraId="1A607039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0BDF920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ublic speaking</w:t>
            </w:r>
          </w:p>
          <w:p w14:paraId="2806A6D1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3455C30" w14:textId="4498A113" w:rsidR="00B832F6" w:rsidRPr="00F12423" w:rsidRDefault="00B832F6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Presentation</w:t>
            </w:r>
          </w:p>
        </w:tc>
        <w:tc>
          <w:tcPr>
            <w:tcW w:w="1248" w:type="dxa"/>
          </w:tcPr>
          <w:p w14:paraId="66EE6764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3014BE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3C8EDCD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E579D01" w14:textId="77777777" w:rsidR="00241135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ocial Studies</w:t>
            </w:r>
          </w:p>
          <w:p w14:paraId="2E682883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419D489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Science</w:t>
            </w:r>
          </w:p>
          <w:p w14:paraId="1DFB93C4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F112CE1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522EE66F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6C4B1D9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8BA3D70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BD3AB9C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426B42CF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27EECF73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F9936DD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</w:tc>
        <w:tc>
          <w:tcPr>
            <w:tcW w:w="2564" w:type="dxa"/>
          </w:tcPr>
          <w:p w14:paraId="40F37E71" w14:textId="77777777" w:rsidR="00241135" w:rsidRPr="00B832F6" w:rsidRDefault="00241135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5FBC787" w14:textId="18DD3A1A" w:rsidR="006D737B" w:rsidRPr="006D737B" w:rsidRDefault="00B832F6" w:rsidP="006D737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 xml:space="preserve">To be able to apply the correct </w:t>
            </w:r>
            <w:proofErr w:type="gramStart"/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tense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 xml:space="preserve">s, </w:t>
            </w:r>
            <w:r w:rsidR="006D737B" w:rsidRPr="006D737B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 xml:space="preserve"> </w:t>
            </w:r>
            <w:proofErr w:type="gramEnd"/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>s</w:t>
            </w:r>
            <w:r w:rsidR="006D737B" w:rsidRPr="006D737B">
              <w:rPr>
                <w:rFonts w:ascii="Bookman Old Style" w:hAnsi="Bookman Old Style" w:cs="Arial"/>
                <w:b/>
                <w:bCs/>
                <w:sz w:val="18"/>
              </w:rPr>
              <w:t xml:space="preserve">entences 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>s</w:t>
            </w:r>
            <w:r w:rsidR="006D737B" w:rsidRPr="006D737B">
              <w:rPr>
                <w:rFonts w:ascii="Bookman Old Style" w:hAnsi="Bookman Old Style" w:cs="Arial"/>
                <w:b/>
                <w:bCs/>
                <w:sz w:val="18"/>
              </w:rPr>
              <w:t>tructure</w:t>
            </w:r>
            <w:r w:rsidR="006D737B">
              <w:rPr>
                <w:rFonts w:ascii="Bookman Old Style" w:hAnsi="Bookman Old Style" w:cs="Arial"/>
                <w:b/>
                <w:bCs/>
                <w:sz w:val="18"/>
              </w:rPr>
              <w:t xml:space="preserve"> and p</w:t>
            </w:r>
            <w:r w:rsidR="006D737B" w:rsidRPr="006D737B">
              <w:rPr>
                <w:rFonts w:ascii="Bookman Old Style" w:hAnsi="Bookman Old Style" w:cs="Arial"/>
                <w:b/>
                <w:bCs/>
                <w:sz w:val="18"/>
              </w:rPr>
              <w:t>unctuation</w:t>
            </w:r>
          </w:p>
          <w:p w14:paraId="5846928F" w14:textId="05C4D77D" w:rsidR="00B832F6" w:rsidRPr="00B832F6" w:rsidRDefault="006D737B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</w:rPr>
              <w:t xml:space="preserve">in their </w:t>
            </w:r>
            <w:r w:rsidR="00B832F6" w:rsidRPr="00B832F6">
              <w:rPr>
                <w:rFonts w:ascii="Bookman Old Style" w:hAnsi="Bookman Old Style" w:cs="Arial"/>
                <w:b/>
                <w:bCs/>
                <w:sz w:val="18"/>
              </w:rPr>
              <w:t>writing.</w:t>
            </w:r>
          </w:p>
          <w:p w14:paraId="684F5688" w14:textId="77777777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03DA65B9" w14:textId="46287C80" w:rsidR="00B832F6" w:rsidRPr="00B832F6" w:rsidRDefault="00B832F6" w:rsidP="0067318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B832F6">
              <w:rPr>
                <w:rFonts w:ascii="Bookman Old Style" w:hAnsi="Bookman Old Style" w:cs="Arial"/>
                <w:b/>
                <w:bCs/>
                <w:sz w:val="18"/>
              </w:rPr>
              <w:t>To be able to use phrases and clauses without error.</w:t>
            </w:r>
          </w:p>
        </w:tc>
        <w:tc>
          <w:tcPr>
            <w:tcW w:w="1417" w:type="dxa"/>
          </w:tcPr>
          <w:p w14:paraId="56A210EC" w14:textId="77777777" w:rsidR="00F63F76" w:rsidRPr="001001CC" w:rsidRDefault="00F63F76" w:rsidP="00F63F76">
            <w:pP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Various online and offline resources and videos</w:t>
            </w:r>
          </w:p>
          <w:p w14:paraId="6C7D2ED7" w14:textId="22701044" w:rsidR="00241135" w:rsidRPr="00F12423" w:rsidRDefault="00F63F76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001CC"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>Power point Presentations</w:t>
            </w:r>
          </w:p>
        </w:tc>
        <w:tc>
          <w:tcPr>
            <w:tcW w:w="1837" w:type="dxa"/>
          </w:tcPr>
          <w:p w14:paraId="27760764" w14:textId="77777777" w:rsidR="006D737B" w:rsidRDefault="006D737B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7606442B" w14:textId="3011BD94" w:rsidR="006D737B" w:rsidRDefault="006D737B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  <w:r w:rsidRPr="006D737B">
              <w:rPr>
                <w:rFonts w:ascii="Bookman Old Style" w:hAnsi="Bookman Old Style" w:cs="Arial"/>
                <w:b/>
                <w:bCs/>
                <w:sz w:val="18"/>
              </w:rPr>
              <w:t>Quizze</w:t>
            </w:r>
            <w:r>
              <w:rPr>
                <w:rFonts w:ascii="Bookman Old Style" w:hAnsi="Bookman Old Style" w:cs="Arial"/>
                <w:b/>
                <w:bCs/>
                <w:sz w:val="18"/>
              </w:rPr>
              <w:t>s and worksheets for Revision</w:t>
            </w:r>
          </w:p>
          <w:p w14:paraId="69721257" w14:textId="77777777" w:rsidR="006D737B" w:rsidRDefault="006D737B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3E4D5AD7" w14:textId="77777777" w:rsidR="006D737B" w:rsidRDefault="006D737B" w:rsidP="00F63F7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</w:rPr>
            </w:pPr>
          </w:p>
          <w:p w14:paraId="197AD6A2" w14:textId="3A8A6CE0" w:rsidR="00241135" w:rsidRPr="00F12423" w:rsidRDefault="00241135" w:rsidP="00F63F7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651FE9B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ONE NOTE</w:t>
            </w:r>
          </w:p>
          <w:p w14:paraId="145550D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80A4522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QUIZZES</w:t>
            </w:r>
          </w:p>
          <w:p w14:paraId="2D0AEFB6" w14:textId="77777777" w:rsidR="00F63F76" w:rsidRPr="000A495E" w:rsidRDefault="00F63F76" w:rsidP="00F63F7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888C751" w14:textId="179AE21A" w:rsidR="00241135" w:rsidRPr="00F63F76" w:rsidRDefault="00F63F76" w:rsidP="00F63F7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A495E">
              <w:rPr>
                <w:rFonts w:ascii="Bookman Old Style" w:hAnsi="Bookman Old Style"/>
                <w:b/>
                <w:bCs/>
                <w:sz w:val="18"/>
              </w:rPr>
              <w:t>Google Form</w:t>
            </w:r>
          </w:p>
        </w:tc>
      </w:tr>
      <w:tr w:rsidR="00C41D57" w:rsidRPr="00F12423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6910BD8" w:rsidR="00C41D57" w:rsidRPr="00F12423" w:rsidRDefault="00F9279D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26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7</w:t>
            </w:r>
            <w:r w:rsidRPr="00F9279D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rch</w:t>
            </w:r>
            <w:r w:rsidR="00C41D57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C41D57"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41D57" w:rsidRPr="00F12423" w14:paraId="07005B06" w14:textId="77777777" w:rsidTr="0027234B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</w:p>
          <w:p w14:paraId="6AB97E3F" w14:textId="13C04AF4" w:rsidR="00C41D57" w:rsidRPr="00F9279D" w:rsidRDefault="00F9279D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9279D">
              <w:rPr>
                <w:rFonts w:ascii="Bookman Old Style" w:hAnsi="Bookman Old Style"/>
                <w:b/>
                <w:bCs/>
                <w:i/>
                <w:sz w:val="28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F12423" w:rsidRDefault="00C41D57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6DDB2AEE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04744E80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54F3" w14:textId="77777777" w:rsidR="0001476F" w:rsidRDefault="0001476F" w:rsidP="00217D26">
      <w:pPr>
        <w:spacing w:after="0" w:line="240" w:lineRule="auto"/>
      </w:pPr>
      <w:r>
        <w:separator/>
      </w:r>
    </w:p>
  </w:endnote>
  <w:endnote w:type="continuationSeparator" w:id="0">
    <w:p w14:paraId="7B0B4961" w14:textId="77777777" w:rsidR="0001476F" w:rsidRDefault="0001476F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CBD0" w14:textId="77777777" w:rsidR="0001476F" w:rsidRDefault="0001476F" w:rsidP="00217D26">
      <w:pPr>
        <w:spacing w:after="0" w:line="240" w:lineRule="auto"/>
      </w:pPr>
      <w:r>
        <w:separator/>
      </w:r>
    </w:p>
  </w:footnote>
  <w:footnote w:type="continuationSeparator" w:id="0">
    <w:p w14:paraId="05D25811" w14:textId="77777777" w:rsidR="0001476F" w:rsidRDefault="0001476F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B787"/>
      </v:shape>
    </w:pict>
  </w:numPicBullet>
  <w:abstractNum w:abstractNumId="0" w15:restartNumberingAfterBreak="0">
    <w:nsid w:val="09EF470C"/>
    <w:multiLevelType w:val="hybridMultilevel"/>
    <w:tmpl w:val="7800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04B1"/>
    <w:multiLevelType w:val="hybridMultilevel"/>
    <w:tmpl w:val="E4FC2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6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D936DB"/>
    <w:multiLevelType w:val="hybridMultilevel"/>
    <w:tmpl w:val="DDB648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787C"/>
    <w:multiLevelType w:val="hybridMultilevel"/>
    <w:tmpl w:val="94A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F8D"/>
    <w:multiLevelType w:val="hybridMultilevel"/>
    <w:tmpl w:val="AA285820"/>
    <w:lvl w:ilvl="0" w:tplc="24B4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008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31C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428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B1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F00C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4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23A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E1E9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0E"/>
    <w:multiLevelType w:val="hybridMultilevel"/>
    <w:tmpl w:val="9DCACD3C"/>
    <w:lvl w:ilvl="0" w:tplc="F0BC04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E0C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6C2B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DC51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2071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AB0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0CF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43F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C3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5C4"/>
    <w:multiLevelType w:val="hybridMultilevel"/>
    <w:tmpl w:val="9BAA38B6"/>
    <w:lvl w:ilvl="0" w:tplc="11A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1AB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B4E1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872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17A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BC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1F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58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D6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FAC"/>
    <w:multiLevelType w:val="hybridMultilevel"/>
    <w:tmpl w:val="B0B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2166E"/>
    <w:multiLevelType w:val="hybridMultilevel"/>
    <w:tmpl w:val="43F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7D8A"/>
    <w:multiLevelType w:val="hybridMultilevel"/>
    <w:tmpl w:val="EA9AA522"/>
    <w:lvl w:ilvl="0" w:tplc="B6F090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603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FC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EE13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E01E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603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CB7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67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D6E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9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21"/>
  </w:num>
  <w:num w:numId="16">
    <w:abstractNumId w:val="18"/>
  </w:num>
  <w:num w:numId="17">
    <w:abstractNumId w:val="0"/>
  </w:num>
  <w:num w:numId="18">
    <w:abstractNumId w:val="13"/>
  </w:num>
  <w:num w:numId="19">
    <w:abstractNumId w:val="22"/>
  </w:num>
  <w:num w:numId="20">
    <w:abstractNumId w:val="10"/>
  </w:num>
  <w:num w:numId="21">
    <w:abstractNumId w:val="16"/>
  </w:num>
  <w:num w:numId="22">
    <w:abstractNumId w:val="9"/>
  </w:num>
  <w:num w:numId="23">
    <w:abstractNumId w:val="7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5D33"/>
    <w:rsid w:val="00007C0A"/>
    <w:rsid w:val="00010421"/>
    <w:rsid w:val="0001476F"/>
    <w:rsid w:val="0002433C"/>
    <w:rsid w:val="00025461"/>
    <w:rsid w:val="00026D85"/>
    <w:rsid w:val="0003503B"/>
    <w:rsid w:val="0003506F"/>
    <w:rsid w:val="00035770"/>
    <w:rsid w:val="00036280"/>
    <w:rsid w:val="00037884"/>
    <w:rsid w:val="00047628"/>
    <w:rsid w:val="00050742"/>
    <w:rsid w:val="0005329C"/>
    <w:rsid w:val="000579D5"/>
    <w:rsid w:val="00061CE9"/>
    <w:rsid w:val="00063102"/>
    <w:rsid w:val="0007109E"/>
    <w:rsid w:val="00071F91"/>
    <w:rsid w:val="0007269A"/>
    <w:rsid w:val="00077C7A"/>
    <w:rsid w:val="000946A8"/>
    <w:rsid w:val="00095AE1"/>
    <w:rsid w:val="00095DDA"/>
    <w:rsid w:val="000A188F"/>
    <w:rsid w:val="000A1A8A"/>
    <w:rsid w:val="000A495E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01CC"/>
    <w:rsid w:val="00101B15"/>
    <w:rsid w:val="001047CF"/>
    <w:rsid w:val="00105A97"/>
    <w:rsid w:val="00122983"/>
    <w:rsid w:val="001239AB"/>
    <w:rsid w:val="00130042"/>
    <w:rsid w:val="00130817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35E3"/>
    <w:rsid w:val="00224921"/>
    <w:rsid w:val="002371A1"/>
    <w:rsid w:val="00241135"/>
    <w:rsid w:val="00243DEB"/>
    <w:rsid w:val="00245DF1"/>
    <w:rsid w:val="00252941"/>
    <w:rsid w:val="002536D2"/>
    <w:rsid w:val="00254152"/>
    <w:rsid w:val="002622DF"/>
    <w:rsid w:val="0027234B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D741C"/>
    <w:rsid w:val="002E2805"/>
    <w:rsid w:val="002E301B"/>
    <w:rsid w:val="002E58D0"/>
    <w:rsid w:val="002E5E60"/>
    <w:rsid w:val="002F0257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422A5"/>
    <w:rsid w:val="00357AD6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5DAC"/>
    <w:rsid w:val="003C6B68"/>
    <w:rsid w:val="003F03A8"/>
    <w:rsid w:val="003F4824"/>
    <w:rsid w:val="003F51FF"/>
    <w:rsid w:val="004132E0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125B"/>
    <w:rsid w:val="004820F9"/>
    <w:rsid w:val="004822FB"/>
    <w:rsid w:val="004828CD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14D92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95C51"/>
    <w:rsid w:val="005A1C2A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5F2271"/>
    <w:rsid w:val="006146D3"/>
    <w:rsid w:val="006219C0"/>
    <w:rsid w:val="00624107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1B1D"/>
    <w:rsid w:val="006C6B16"/>
    <w:rsid w:val="006D071E"/>
    <w:rsid w:val="006D0CFD"/>
    <w:rsid w:val="006D32B8"/>
    <w:rsid w:val="006D6A8B"/>
    <w:rsid w:val="006D737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6744F"/>
    <w:rsid w:val="00772979"/>
    <w:rsid w:val="00783A77"/>
    <w:rsid w:val="007962AD"/>
    <w:rsid w:val="007A5F94"/>
    <w:rsid w:val="007B1A3E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848E7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2732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951F7"/>
    <w:rsid w:val="009A3278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32F6"/>
    <w:rsid w:val="00B87223"/>
    <w:rsid w:val="00B87647"/>
    <w:rsid w:val="00B93FEE"/>
    <w:rsid w:val="00B94B7C"/>
    <w:rsid w:val="00BA6D57"/>
    <w:rsid w:val="00BA6D5B"/>
    <w:rsid w:val="00BB5450"/>
    <w:rsid w:val="00BC2543"/>
    <w:rsid w:val="00BC3012"/>
    <w:rsid w:val="00BD0FAE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3FB"/>
    <w:rsid w:val="00C873C8"/>
    <w:rsid w:val="00C925B7"/>
    <w:rsid w:val="00C93CC5"/>
    <w:rsid w:val="00C97D1A"/>
    <w:rsid w:val="00CA11F7"/>
    <w:rsid w:val="00CA4994"/>
    <w:rsid w:val="00CA4B21"/>
    <w:rsid w:val="00CB095B"/>
    <w:rsid w:val="00CB4696"/>
    <w:rsid w:val="00CB5743"/>
    <w:rsid w:val="00CB6D1C"/>
    <w:rsid w:val="00CC7655"/>
    <w:rsid w:val="00CC7CAB"/>
    <w:rsid w:val="00CE0230"/>
    <w:rsid w:val="00CE5C36"/>
    <w:rsid w:val="00CF225F"/>
    <w:rsid w:val="00CF2C1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B1613"/>
    <w:rsid w:val="00DC12D6"/>
    <w:rsid w:val="00DD0794"/>
    <w:rsid w:val="00DD67BD"/>
    <w:rsid w:val="00DD7ED2"/>
    <w:rsid w:val="00DE4273"/>
    <w:rsid w:val="00DE5B1E"/>
    <w:rsid w:val="00DF05CB"/>
    <w:rsid w:val="00DF14C7"/>
    <w:rsid w:val="00DF2971"/>
    <w:rsid w:val="00E00F54"/>
    <w:rsid w:val="00E161B0"/>
    <w:rsid w:val="00E1670A"/>
    <w:rsid w:val="00E26411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94E93"/>
    <w:rsid w:val="00EA46A7"/>
    <w:rsid w:val="00EB23B1"/>
    <w:rsid w:val="00EB32D2"/>
    <w:rsid w:val="00EC56A5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55B9"/>
    <w:rsid w:val="00F27C92"/>
    <w:rsid w:val="00F30A2B"/>
    <w:rsid w:val="00F374CA"/>
    <w:rsid w:val="00F43813"/>
    <w:rsid w:val="00F52E06"/>
    <w:rsid w:val="00F54A50"/>
    <w:rsid w:val="00F5547F"/>
    <w:rsid w:val="00F63F76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B5A9C"/>
    <w:rsid w:val="00FC1632"/>
    <w:rsid w:val="00FC3B16"/>
    <w:rsid w:val="00FC6424"/>
    <w:rsid w:val="00FD17C9"/>
    <w:rsid w:val="00FD61FE"/>
    <w:rsid w:val="00FD689A"/>
    <w:rsid w:val="00FE04E7"/>
    <w:rsid w:val="00FE2C1F"/>
    <w:rsid w:val="00FE541D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22E0C6B6-985C-4FBF-817E-79200B7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E338-E75A-4A77-BB3D-13AA01D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PAL KAUR</cp:lastModifiedBy>
  <cp:revision>2</cp:revision>
  <cp:lastPrinted>2013-02-25T18:16:00Z</cp:lastPrinted>
  <dcterms:created xsi:type="dcterms:W3CDTF">2021-01-30T12:49:00Z</dcterms:created>
  <dcterms:modified xsi:type="dcterms:W3CDTF">2021-01-30T12:49:00Z</dcterms:modified>
</cp:coreProperties>
</file>